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816AE9" w:rsidRDefault="00816AE9" w:rsidP="009C04B8">
      <w:pPr>
        <w:jc w:val="center"/>
        <w:rPr>
          <w:b/>
          <w:sz w:val="36"/>
          <w:szCs w:val="36"/>
          <w:lang w:val="sr-Cyrl-RS"/>
        </w:rPr>
      </w:pPr>
      <w:bookmarkStart w:id="0" w:name="_GoBack"/>
      <w:bookmarkEnd w:id="0"/>
    </w:p>
    <w:p w14:paraId="748082FC" w14:textId="77777777" w:rsidR="004D748D" w:rsidRDefault="00710B19" w:rsidP="009C04B8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Latn-RS"/>
        </w:rPr>
        <w:t>V</w:t>
      </w:r>
      <w:r w:rsidR="001A2F2F">
        <w:rPr>
          <w:b/>
          <w:sz w:val="36"/>
          <w:szCs w:val="36"/>
          <w:lang w:val="sr-Latn-RS"/>
        </w:rPr>
        <w:t>I</w:t>
      </w:r>
      <w:r w:rsidR="00B957DA">
        <w:rPr>
          <w:b/>
          <w:sz w:val="36"/>
          <w:szCs w:val="36"/>
          <w:vertAlign w:val="subscript"/>
          <w:lang w:val="sr-Latn-RS"/>
        </w:rPr>
        <w:t>2</w:t>
      </w:r>
      <w:r>
        <w:rPr>
          <w:b/>
          <w:sz w:val="36"/>
          <w:szCs w:val="36"/>
          <w:lang w:val="sr-Latn-RS"/>
        </w:rPr>
        <w:t xml:space="preserve"> </w:t>
      </w:r>
      <w:r w:rsidR="004940BF" w:rsidRPr="004D748D">
        <w:rPr>
          <w:b/>
          <w:sz w:val="36"/>
          <w:szCs w:val="36"/>
          <w:lang w:val="sr-Cyrl-CS"/>
        </w:rPr>
        <w:t xml:space="preserve">РАЗРЕД  </w:t>
      </w:r>
    </w:p>
    <w:p w14:paraId="0A37501D" w14:textId="77777777" w:rsidR="00816AE9" w:rsidRPr="009D322D" w:rsidRDefault="00816AE9" w:rsidP="009C04B8">
      <w:pPr>
        <w:jc w:val="center"/>
        <w:rPr>
          <w:b/>
          <w:sz w:val="28"/>
          <w:szCs w:val="28"/>
          <w:lang w:val="sr-Cyrl-RS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3067"/>
        <w:gridCol w:w="2835"/>
        <w:gridCol w:w="2694"/>
        <w:gridCol w:w="2694"/>
        <w:gridCol w:w="2835"/>
      </w:tblGrid>
      <w:tr w:rsidR="005E03A9" w:rsidRPr="00A25C8D" w14:paraId="1806DA96" w14:textId="77777777" w:rsidTr="632291D8">
        <w:trPr>
          <w:trHeight w:val="397"/>
        </w:trPr>
        <w:tc>
          <w:tcPr>
            <w:tcW w:w="443" w:type="dxa"/>
          </w:tcPr>
          <w:p w14:paraId="5DAB6C7B" w14:textId="77777777" w:rsidR="005E03A9" w:rsidRPr="00A25C8D" w:rsidRDefault="005E03A9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vAlign w:val="center"/>
          </w:tcPr>
          <w:p w14:paraId="79077DC0" w14:textId="77777777" w:rsidR="005E03A9" w:rsidRPr="00A25C8D" w:rsidRDefault="005E03A9" w:rsidP="00A25C8D">
            <w:pPr>
              <w:jc w:val="center"/>
              <w:rPr>
                <w:sz w:val="28"/>
                <w:szCs w:val="28"/>
                <w:lang w:val="sr-Cyrl-CS"/>
              </w:rPr>
            </w:pPr>
            <w:r w:rsidRPr="00A25C8D">
              <w:rPr>
                <w:sz w:val="28"/>
                <w:szCs w:val="28"/>
                <w:lang w:val="sr-Cyrl-CS"/>
              </w:rPr>
              <w:t>Понедеља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CBE37A4" w14:textId="77777777" w:rsidR="005E03A9" w:rsidRPr="00A25C8D" w:rsidRDefault="005E03A9" w:rsidP="00A25C8D">
            <w:pPr>
              <w:jc w:val="center"/>
              <w:rPr>
                <w:sz w:val="28"/>
                <w:szCs w:val="28"/>
                <w:lang w:val="sr-Cyrl-CS"/>
              </w:rPr>
            </w:pPr>
            <w:r w:rsidRPr="00A25C8D">
              <w:rPr>
                <w:sz w:val="28"/>
                <w:szCs w:val="28"/>
                <w:lang w:val="sr-Cyrl-CS"/>
              </w:rPr>
              <w:t>Уторак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86E580B" w14:textId="77777777" w:rsidR="005E03A9" w:rsidRPr="00A25C8D" w:rsidRDefault="005E03A9" w:rsidP="00A25C8D">
            <w:pPr>
              <w:jc w:val="center"/>
              <w:rPr>
                <w:sz w:val="28"/>
                <w:szCs w:val="28"/>
                <w:lang w:val="sr-Cyrl-CS"/>
              </w:rPr>
            </w:pPr>
            <w:r w:rsidRPr="00A25C8D">
              <w:rPr>
                <w:sz w:val="28"/>
                <w:szCs w:val="28"/>
                <w:lang w:val="sr-Cyrl-CS"/>
              </w:rPr>
              <w:t>Сред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C7C06D3" w14:textId="77777777" w:rsidR="005E03A9" w:rsidRPr="00A25C8D" w:rsidRDefault="005E03A9" w:rsidP="00A25C8D">
            <w:pPr>
              <w:jc w:val="center"/>
              <w:rPr>
                <w:sz w:val="28"/>
                <w:szCs w:val="28"/>
                <w:lang w:val="sr-Cyrl-CS"/>
              </w:rPr>
            </w:pPr>
            <w:r w:rsidRPr="00A25C8D">
              <w:rPr>
                <w:sz w:val="28"/>
                <w:szCs w:val="28"/>
                <w:lang w:val="sr-Cyrl-CS"/>
              </w:rPr>
              <w:t>Четврта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B1F1C72" w14:textId="77777777" w:rsidR="005E03A9" w:rsidRPr="00A25C8D" w:rsidRDefault="005E03A9" w:rsidP="00A25C8D">
            <w:pPr>
              <w:jc w:val="center"/>
              <w:rPr>
                <w:sz w:val="28"/>
                <w:szCs w:val="28"/>
                <w:lang w:val="sr-Cyrl-CS"/>
              </w:rPr>
            </w:pPr>
            <w:r w:rsidRPr="00A25C8D">
              <w:rPr>
                <w:sz w:val="28"/>
                <w:szCs w:val="28"/>
                <w:lang w:val="sr-Cyrl-CS"/>
              </w:rPr>
              <w:t>Петак</w:t>
            </w:r>
          </w:p>
        </w:tc>
      </w:tr>
      <w:tr w:rsidR="00904DC6" w14:paraId="70FA7BDC" w14:textId="77777777" w:rsidTr="632291D8">
        <w:trPr>
          <w:trHeight w:val="397"/>
        </w:trPr>
        <w:tc>
          <w:tcPr>
            <w:tcW w:w="443" w:type="dxa"/>
            <w:vMerge w:val="restart"/>
            <w:shd w:val="clear" w:color="auto" w:fill="auto"/>
            <w:vAlign w:val="center"/>
          </w:tcPr>
          <w:p w14:paraId="2EF6F24A" w14:textId="77777777" w:rsidR="00904DC6" w:rsidRDefault="00904DC6" w:rsidP="00B361C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</w:t>
            </w:r>
          </w:p>
          <w:p w14:paraId="2FD609C7" w14:textId="77777777" w:rsidR="00904DC6" w:rsidRDefault="00904DC6" w:rsidP="00B361C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</w:t>
            </w:r>
          </w:p>
          <w:p w14:paraId="070D5460" w14:textId="77777777" w:rsidR="00904DC6" w:rsidRDefault="00904DC6" w:rsidP="00B361C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</w:t>
            </w:r>
          </w:p>
          <w:p w14:paraId="29532D0F" w14:textId="77777777" w:rsidR="00904DC6" w:rsidRDefault="00904DC6" w:rsidP="00B361C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</w:t>
            </w:r>
          </w:p>
          <w:p w14:paraId="4242C2AB" w14:textId="77777777" w:rsidR="00904DC6" w:rsidRDefault="00904DC6" w:rsidP="00B361C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</w:t>
            </w:r>
          </w:p>
          <w:p w14:paraId="28646D78" w14:textId="77777777" w:rsidR="00904DC6" w:rsidRPr="00B361C7" w:rsidRDefault="00904DC6" w:rsidP="00B361C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</w:t>
            </w:r>
          </w:p>
        </w:tc>
        <w:tc>
          <w:tcPr>
            <w:tcW w:w="3067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2EB378F" w14:textId="77777777" w:rsidR="00904DC6" w:rsidRPr="00961242" w:rsidRDefault="00904DC6" w:rsidP="006A5794">
            <w:pPr>
              <w:jc w:val="center"/>
              <w:rPr>
                <w:lang w:val="sr-Latn-RS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A05A809" w14:textId="77777777" w:rsidR="00904DC6" w:rsidRPr="00961242" w:rsidRDefault="00904DC6" w:rsidP="006A5794">
            <w:pPr>
              <w:jc w:val="center"/>
              <w:rPr>
                <w:lang w:val="sr-Latn-RS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D04DC24" w14:textId="77777777" w:rsidR="00904DC6" w:rsidRDefault="00904DC6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1.</w:t>
            </w:r>
          </w:p>
        </w:tc>
        <w:tc>
          <w:tcPr>
            <w:tcW w:w="2694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4578ACF" w14:textId="77777777" w:rsidR="00904DC6" w:rsidRDefault="00904DC6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1.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400E2F1" w14:textId="77777777" w:rsidR="00904DC6" w:rsidRDefault="00904DC6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1.</w:t>
            </w:r>
          </w:p>
        </w:tc>
      </w:tr>
      <w:tr w:rsidR="0048152E" w14:paraId="5A39BBE3" w14:textId="77777777" w:rsidTr="632291D8">
        <w:trPr>
          <w:trHeight w:val="397"/>
        </w:trPr>
        <w:tc>
          <w:tcPr>
            <w:tcW w:w="443" w:type="dxa"/>
            <w:vMerge/>
          </w:tcPr>
          <w:p w14:paraId="41C8F396" w14:textId="77777777" w:rsidR="0048152E" w:rsidRDefault="0048152E"/>
        </w:tc>
        <w:tc>
          <w:tcPr>
            <w:tcW w:w="30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3D3EC" w14:textId="77777777" w:rsidR="0048152E" w:rsidRPr="00A25C8D" w:rsidRDefault="0048152E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B940D" w14:textId="77777777" w:rsidR="0048152E" w:rsidRPr="00A25C8D" w:rsidRDefault="0048152E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7B00A" w14:textId="77777777" w:rsidR="0048152E" w:rsidRPr="00A25C8D" w:rsidRDefault="0048152E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61E4C" w14:textId="77777777" w:rsidR="0048152E" w:rsidRPr="00A25C8D" w:rsidRDefault="0048152E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4EAFD9C" w14:textId="77777777" w:rsidR="0048152E" w:rsidRPr="00A25C8D" w:rsidRDefault="0048152E" w:rsidP="00A25C8D">
            <w:pPr>
              <w:jc w:val="center"/>
              <w:rPr>
                <w:lang w:val="sr-Cyrl-CS"/>
              </w:rPr>
            </w:pPr>
          </w:p>
        </w:tc>
      </w:tr>
      <w:tr w:rsidR="00904DC6" w14:paraId="6FB84B48" w14:textId="77777777" w:rsidTr="632291D8">
        <w:trPr>
          <w:trHeight w:val="397"/>
        </w:trPr>
        <w:tc>
          <w:tcPr>
            <w:tcW w:w="443" w:type="dxa"/>
            <w:vMerge/>
          </w:tcPr>
          <w:p w14:paraId="4B94D5A5" w14:textId="77777777" w:rsidR="00904DC6" w:rsidRPr="00A25C8D" w:rsidRDefault="00904DC6">
            <w:pPr>
              <w:rPr>
                <w:b/>
                <w:lang w:val="sr-Cyrl-CS"/>
              </w:rPr>
            </w:pPr>
          </w:p>
        </w:tc>
        <w:tc>
          <w:tcPr>
            <w:tcW w:w="3067" w:type="dxa"/>
            <w:tcBorders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0E9D2" w14:textId="77777777" w:rsidR="00904DC6" w:rsidRDefault="00904DC6" w:rsidP="00526C26">
            <w:pPr>
              <w:jc w:val="center"/>
            </w:pPr>
            <w:r>
              <w:rPr>
                <w:lang w:val="sr-Cyrl-RS"/>
              </w:rPr>
              <w:t>20</w:t>
            </w:r>
            <w:r w:rsidRPr="003C7FA2">
              <w:rPr>
                <w:lang w:val="sr-Cyrl-RS"/>
              </w:rPr>
              <w:t>.1.</w:t>
            </w:r>
          </w:p>
        </w:tc>
        <w:tc>
          <w:tcPr>
            <w:tcW w:w="283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13579" w14:textId="77777777" w:rsidR="00904DC6" w:rsidRDefault="00904DC6" w:rsidP="00526C26">
            <w:pPr>
              <w:jc w:val="center"/>
            </w:pPr>
            <w:r>
              <w:rPr>
                <w:lang w:val="sr-Cyrl-RS"/>
              </w:rPr>
              <w:t>21.</w:t>
            </w:r>
            <w:r w:rsidRPr="003C7FA2">
              <w:rPr>
                <w:lang w:val="sr-Cyrl-RS"/>
              </w:rPr>
              <w:t>1.</w:t>
            </w:r>
          </w:p>
        </w:tc>
        <w:tc>
          <w:tcPr>
            <w:tcW w:w="269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94B6F" w14:textId="77777777" w:rsidR="00904DC6" w:rsidRDefault="00904DC6" w:rsidP="00526C26">
            <w:pPr>
              <w:jc w:val="center"/>
            </w:pPr>
            <w:r>
              <w:rPr>
                <w:lang w:val="sr-Cyrl-RS"/>
              </w:rPr>
              <w:t>22</w:t>
            </w:r>
            <w:r w:rsidRPr="003C7FA2">
              <w:rPr>
                <w:lang w:val="sr-Cyrl-RS"/>
              </w:rPr>
              <w:t>.1.</w:t>
            </w:r>
          </w:p>
        </w:tc>
        <w:tc>
          <w:tcPr>
            <w:tcW w:w="269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D447C" w14:textId="77777777" w:rsidR="00904DC6" w:rsidRDefault="00904DC6" w:rsidP="00526C26">
            <w:pPr>
              <w:jc w:val="center"/>
            </w:pPr>
            <w:r w:rsidRPr="00BD5182">
              <w:rPr>
                <w:lang w:val="sr-Cyrl-RS"/>
              </w:rPr>
              <w:t>2</w:t>
            </w:r>
            <w:r>
              <w:rPr>
                <w:lang w:val="sr-Cyrl-RS"/>
              </w:rPr>
              <w:t>3</w:t>
            </w:r>
            <w:r w:rsidRPr="00BD5182">
              <w:rPr>
                <w:lang w:val="sr-Cyrl-RS"/>
              </w:rPr>
              <w:t>.1.</w:t>
            </w:r>
          </w:p>
        </w:tc>
        <w:tc>
          <w:tcPr>
            <w:tcW w:w="2835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81D0D19" w14:textId="77777777" w:rsidR="00904DC6" w:rsidRDefault="00904DC6" w:rsidP="00526C26">
            <w:pPr>
              <w:jc w:val="center"/>
            </w:pPr>
            <w:r w:rsidRPr="00BD5182">
              <w:rPr>
                <w:lang w:val="sr-Cyrl-RS"/>
              </w:rPr>
              <w:t>2</w:t>
            </w:r>
            <w:r>
              <w:rPr>
                <w:lang w:val="sr-Cyrl-RS"/>
              </w:rPr>
              <w:t>4</w:t>
            </w:r>
            <w:r w:rsidRPr="00BD5182">
              <w:rPr>
                <w:lang w:val="sr-Cyrl-RS"/>
              </w:rPr>
              <w:t>.1.</w:t>
            </w:r>
          </w:p>
        </w:tc>
      </w:tr>
      <w:tr w:rsidR="0048152E" w14:paraId="3DEEC669" w14:textId="77777777" w:rsidTr="632291D8">
        <w:trPr>
          <w:trHeight w:val="397"/>
        </w:trPr>
        <w:tc>
          <w:tcPr>
            <w:tcW w:w="443" w:type="dxa"/>
            <w:vMerge/>
          </w:tcPr>
          <w:p w14:paraId="3656B9AB" w14:textId="77777777" w:rsidR="0048152E" w:rsidRDefault="0048152E"/>
        </w:tc>
        <w:tc>
          <w:tcPr>
            <w:tcW w:w="306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818" w14:textId="77777777" w:rsidR="0048152E" w:rsidRPr="00A25C8D" w:rsidRDefault="0048152E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31CB" w14:textId="77777777" w:rsidR="0048152E" w:rsidRPr="00A25C8D" w:rsidRDefault="0048152E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48152E" w:rsidRPr="00A25C8D" w:rsidRDefault="0048152E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48152E" w:rsidRPr="00A25C8D" w:rsidRDefault="0048152E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1652C" w14:textId="77777777" w:rsidR="0048152E" w:rsidRPr="00A25C8D" w:rsidRDefault="0048152E" w:rsidP="00A25C8D">
            <w:pPr>
              <w:jc w:val="center"/>
              <w:rPr>
                <w:lang w:val="sr-Cyrl-CS"/>
              </w:rPr>
            </w:pPr>
          </w:p>
        </w:tc>
      </w:tr>
      <w:tr w:rsidR="00904DC6" w14:paraId="37A3ABDB" w14:textId="77777777" w:rsidTr="632291D8">
        <w:trPr>
          <w:trHeight w:val="397"/>
        </w:trPr>
        <w:tc>
          <w:tcPr>
            <w:tcW w:w="443" w:type="dxa"/>
            <w:vMerge/>
          </w:tcPr>
          <w:p w14:paraId="4B99056E" w14:textId="77777777" w:rsidR="00904DC6" w:rsidRDefault="00904DC6"/>
        </w:tc>
        <w:tc>
          <w:tcPr>
            <w:tcW w:w="30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596C97E" w14:textId="77777777" w:rsidR="00904DC6" w:rsidRDefault="00904DC6" w:rsidP="00904DC6">
            <w:pPr>
              <w:jc w:val="center"/>
            </w:pPr>
            <w:r w:rsidRPr="00BD5182">
              <w:rPr>
                <w:lang w:val="sr-Cyrl-RS"/>
              </w:rPr>
              <w:t>2</w:t>
            </w:r>
            <w:r>
              <w:rPr>
                <w:lang w:val="sr-Cyrl-RS"/>
              </w:rPr>
              <w:t>7</w:t>
            </w:r>
            <w:r w:rsidRPr="00BD5182">
              <w:rPr>
                <w:lang w:val="sr-Cyrl-RS"/>
              </w:rPr>
              <w:t>.1.</w:t>
            </w:r>
            <w:r>
              <w:rPr>
                <w:lang w:val="sr-Cyrl-RS"/>
              </w:rPr>
              <w:t xml:space="preserve"> </w:t>
            </w:r>
            <w:r w:rsidRPr="0004223D">
              <w:rPr>
                <w:b/>
                <w:lang w:val="sr-Cyrl-RS"/>
              </w:rPr>
              <w:t>(Свети Сава)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8220E00" w14:textId="77777777" w:rsidR="00904DC6" w:rsidRPr="00904DC6" w:rsidRDefault="00904DC6" w:rsidP="00904D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1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6EB80BF" w14:textId="77777777" w:rsidR="00904DC6" w:rsidRDefault="00904DC6" w:rsidP="00904DC6">
            <w:pPr>
              <w:jc w:val="center"/>
            </w:pPr>
            <w:r w:rsidRPr="00BD5182">
              <w:rPr>
                <w:lang w:val="sr-Cyrl-RS"/>
              </w:rPr>
              <w:t>2</w:t>
            </w:r>
            <w:r>
              <w:rPr>
                <w:lang w:val="sr-Cyrl-RS"/>
              </w:rPr>
              <w:t>9</w:t>
            </w:r>
            <w:r w:rsidRPr="00BD5182">
              <w:rPr>
                <w:lang w:val="sr-Cyrl-RS"/>
              </w:rPr>
              <w:t>.1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5D459DF" w14:textId="77777777" w:rsidR="00904DC6" w:rsidRDefault="00904DC6" w:rsidP="00904DC6">
            <w:pPr>
              <w:jc w:val="center"/>
            </w:pPr>
            <w:r>
              <w:rPr>
                <w:lang w:val="sr-Cyrl-RS"/>
              </w:rPr>
              <w:t>30</w:t>
            </w:r>
            <w:r w:rsidRPr="00BD5182">
              <w:rPr>
                <w:lang w:val="sr-Cyrl-RS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6FCDF36" w14:textId="77777777" w:rsidR="00904DC6" w:rsidRPr="00904DC6" w:rsidRDefault="00904DC6" w:rsidP="00904D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.</w:t>
            </w:r>
          </w:p>
        </w:tc>
      </w:tr>
      <w:tr w:rsidR="0048152E" w14:paraId="1299C43A" w14:textId="77777777" w:rsidTr="632291D8">
        <w:trPr>
          <w:trHeight w:val="397"/>
        </w:trPr>
        <w:tc>
          <w:tcPr>
            <w:tcW w:w="443" w:type="dxa"/>
            <w:vMerge/>
          </w:tcPr>
          <w:p w14:paraId="4DDBEF00" w14:textId="77777777" w:rsidR="0048152E" w:rsidRDefault="0048152E"/>
        </w:tc>
        <w:tc>
          <w:tcPr>
            <w:tcW w:w="30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1D779" w14:textId="77777777" w:rsidR="0048152E" w:rsidRPr="00A25C8D" w:rsidRDefault="0048152E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2D8B6" w14:textId="0BAA366F" w:rsidR="0048152E" w:rsidRPr="00A25C8D" w:rsidRDefault="006B3014" w:rsidP="632291D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тематика (КЗ)</w:t>
            </w: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FB78278" w14:textId="77777777" w:rsidR="0048152E" w:rsidRPr="00A25C8D" w:rsidRDefault="0048152E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C39945" w14:textId="77777777" w:rsidR="0048152E" w:rsidRPr="00F3556F" w:rsidRDefault="0048152E" w:rsidP="00A25C8D">
            <w:pPr>
              <w:jc w:val="center"/>
              <w:rPr>
                <w:lang w:val="sr-Cyrl-R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2CB0E" w14:textId="2E79789E" w:rsidR="0048152E" w:rsidRPr="00A25C8D" w:rsidRDefault="006B3014" w:rsidP="00A25C8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нглески језик (КЗ)</w:t>
            </w:r>
          </w:p>
        </w:tc>
      </w:tr>
      <w:tr w:rsidR="00904DC6" w14:paraId="6FFC5353" w14:textId="77777777" w:rsidTr="632291D8">
        <w:trPr>
          <w:trHeight w:val="397"/>
        </w:trPr>
        <w:tc>
          <w:tcPr>
            <w:tcW w:w="443" w:type="dxa"/>
            <w:vMerge w:val="restart"/>
            <w:shd w:val="clear" w:color="auto" w:fill="auto"/>
            <w:vAlign w:val="center"/>
          </w:tcPr>
          <w:p w14:paraId="753EFFE6" w14:textId="77777777" w:rsidR="00904DC6" w:rsidRDefault="00904DC6" w:rsidP="00553F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</w:t>
            </w:r>
          </w:p>
          <w:p w14:paraId="065FA8BE" w14:textId="77777777" w:rsidR="00904DC6" w:rsidRDefault="00904DC6" w:rsidP="00553F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</w:t>
            </w:r>
          </w:p>
          <w:p w14:paraId="507C6C31" w14:textId="77777777" w:rsidR="00904DC6" w:rsidRDefault="00904DC6" w:rsidP="00553F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</w:t>
            </w:r>
          </w:p>
          <w:p w14:paraId="70CCBCF6" w14:textId="77777777" w:rsidR="00904DC6" w:rsidRDefault="00904DC6" w:rsidP="00553F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</w:t>
            </w:r>
          </w:p>
          <w:p w14:paraId="3F89A8EE" w14:textId="77777777" w:rsidR="00904DC6" w:rsidRDefault="00904DC6" w:rsidP="00553F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</w:t>
            </w:r>
          </w:p>
          <w:p w14:paraId="0E390A37" w14:textId="77777777" w:rsidR="00904DC6" w:rsidRDefault="00904DC6" w:rsidP="00553F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</w:t>
            </w:r>
          </w:p>
          <w:p w14:paraId="381E8656" w14:textId="77777777" w:rsidR="00904DC6" w:rsidRDefault="00904DC6" w:rsidP="00553F2C">
            <w:pPr>
              <w:jc w:val="center"/>
            </w:pPr>
            <w:r>
              <w:rPr>
                <w:b/>
                <w:lang w:val="ru-RU"/>
              </w:rPr>
              <w:t>Р</w:t>
            </w:r>
          </w:p>
        </w:tc>
        <w:tc>
          <w:tcPr>
            <w:tcW w:w="30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3C1F5D9" w14:textId="77777777" w:rsidR="00904DC6" w:rsidRPr="0058497A" w:rsidRDefault="00904DC6" w:rsidP="00904DC6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3.2</w:t>
            </w:r>
            <w:r>
              <w:rPr>
                <w:lang w:val="sr-Latn-R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26F1664" w14:textId="77777777" w:rsidR="00904DC6" w:rsidRDefault="00904DC6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2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8F5BA38" w14:textId="77777777" w:rsidR="00904DC6" w:rsidRDefault="00904DC6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2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5BA2F9C" w14:textId="77777777" w:rsidR="00904DC6" w:rsidRDefault="00904DC6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2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C12A154" w14:textId="77777777" w:rsidR="00904DC6" w:rsidRDefault="00904DC6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2.</w:t>
            </w:r>
          </w:p>
        </w:tc>
      </w:tr>
      <w:tr w:rsidR="00553F2C" w14:paraId="34CE0A41" w14:textId="77777777" w:rsidTr="632291D8">
        <w:trPr>
          <w:trHeight w:val="397"/>
        </w:trPr>
        <w:tc>
          <w:tcPr>
            <w:tcW w:w="443" w:type="dxa"/>
            <w:vMerge/>
          </w:tcPr>
          <w:p w14:paraId="62EBF3C5" w14:textId="77777777" w:rsidR="00553F2C" w:rsidRDefault="00553F2C" w:rsidP="00B361C7">
            <w:pPr>
              <w:jc w:val="center"/>
            </w:pPr>
          </w:p>
        </w:tc>
        <w:tc>
          <w:tcPr>
            <w:tcW w:w="30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8A12B" w14:textId="77777777" w:rsidR="00553F2C" w:rsidRPr="00A25C8D" w:rsidRDefault="00553F2C" w:rsidP="0018692F">
            <w:pPr>
              <w:jc w:val="center"/>
              <w:rPr>
                <w:lang w:val="ru-RU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6DB82" w14:textId="77777777" w:rsidR="00553F2C" w:rsidRPr="00A25C8D" w:rsidRDefault="00553F2C" w:rsidP="0018692F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97CC1D" w14:textId="77777777" w:rsidR="00553F2C" w:rsidRPr="00A25C8D" w:rsidRDefault="00553F2C" w:rsidP="0018692F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0FFD37" w14:textId="3228EEE2" w:rsidR="00553F2C" w:rsidRPr="00234DEA" w:rsidRDefault="006B3014" w:rsidP="0018692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(КЗ)</w:t>
            </w: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99379" w14:textId="77777777" w:rsidR="00553F2C" w:rsidRPr="00A25C8D" w:rsidRDefault="00553F2C" w:rsidP="0018692F">
            <w:pPr>
              <w:jc w:val="center"/>
              <w:rPr>
                <w:lang w:val="sr-Cyrl-CS"/>
              </w:rPr>
            </w:pPr>
          </w:p>
        </w:tc>
      </w:tr>
      <w:tr w:rsidR="00BA550F" w14:paraId="3188CE9B" w14:textId="77777777" w:rsidTr="632291D8">
        <w:trPr>
          <w:trHeight w:val="397"/>
        </w:trPr>
        <w:tc>
          <w:tcPr>
            <w:tcW w:w="443" w:type="dxa"/>
            <w:vMerge/>
            <w:vAlign w:val="center"/>
          </w:tcPr>
          <w:p w14:paraId="3FE9F23F" w14:textId="77777777" w:rsidR="00BA550F" w:rsidRPr="00A25C8D" w:rsidRDefault="00BA550F" w:rsidP="00B361C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FD49D5" w14:textId="77777777" w:rsidR="00BA550F" w:rsidRPr="00BA550F" w:rsidRDefault="00BA550F" w:rsidP="0018692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2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C279A9" w14:textId="77777777" w:rsidR="00BA550F" w:rsidRDefault="00BA550F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4E6769" w14:textId="77777777" w:rsidR="00BA550F" w:rsidRDefault="00BA550F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C5B79F" w14:textId="77777777" w:rsidR="00BA550F" w:rsidRDefault="00BA550F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87BF255" w14:textId="77777777" w:rsidR="00BA550F" w:rsidRDefault="00BA550F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2.</w:t>
            </w:r>
          </w:p>
        </w:tc>
      </w:tr>
      <w:tr w:rsidR="00553F2C" w14:paraId="1F72F646" w14:textId="77777777" w:rsidTr="632291D8">
        <w:trPr>
          <w:trHeight w:val="397"/>
        </w:trPr>
        <w:tc>
          <w:tcPr>
            <w:tcW w:w="443" w:type="dxa"/>
            <w:vMerge/>
          </w:tcPr>
          <w:p w14:paraId="08CE6F91" w14:textId="77777777" w:rsidR="00553F2C" w:rsidRDefault="00553F2C"/>
        </w:tc>
        <w:tc>
          <w:tcPr>
            <w:tcW w:w="3067" w:type="dxa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DCEAD" w14:textId="77777777" w:rsidR="00553F2C" w:rsidRPr="00A25C8D" w:rsidRDefault="00553F2C" w:rsidP="0018692F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9E253" w14:textId="77777777" w:rsidR="00553F2C" w:rsidRPr="00A25C8D" w:rsidRDefault="00553F2C" w:rsidP="0018692F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E523C" w14:textId="77777777" w:rsidR="00553F2C" w:rsidRPr="00A25C8D" w:rsidRDefault="00553F2C" w:rsidP="0018692F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E56223" w14:textId="392EB164" w:rsidR="00553F2C" w:rsidRPr="00A25C8D" w:rsidRDefault="006B3014" w:rsidP="0018692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тематика (КЗ)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47A01" w14:textId="77777777" w:rsidR="00553F2C" w:rsidRPr="00A25C8D" w:rsidRDefault="00553F2C" w:rsidP="0018692F">
            <w:pPr>
              <w:jc w:val="center"/>
              <w:rPr>
                <w:lang w:val="sr-Cyrl-CS"/>
              </w:rPr>
            </w:pPr>
          </w:p>
        </w:tc>
      </w:tr>
      <w:tr w:rsidR="00BA550F" w14:paraId="7051739B" w14:textId="77777777" w:rsidTr="632291D8">
        <w:trPr>
          <w:trHeight w:val="397"/>
        </w:trPr>
        <w:tc>
          <w:tcPr>
            <w:tcW w:w="443" w:type="dxa"/>
            <w:vMerge/>
          </w:tcPr>
          <w:p w14:paraId="5043CB0F" w14:textId="77777777" w:rsidR="00BA550F" w:rsidRDefault="00BA550F"/>
        </w:tc>
        <w:tc>
          <w:tcPr>
            <w:tcW w:w="3067" w:type="dxa"/>
            <w:tcBorders>
              <w:top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DDA2FF" w14:textId="77777777" w:rsidR="00BA550F" w:rsidRPr="00BA550F" w:rsidRDefault="00BA550F" w:rsidP="00BA550F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7</w:t>
            </w:r>
            <w:r w:rsidRPr="0028487F">
              <w:rPr>
                <w:lang w:val="sr-Latn-RS"/>
              </w:rPr>
              <w:t>.</w:t>
            </w:r>
            <w:r>
              <w:rPr>
                <w:lang w:val="sr-Cyrl-RS"/>
              </w:rPr>
              <w:t>2</w:t>
            </w:r>
            <w:r w:rsidRPr="0028487F">
              <w:rPr>
                <w:lang w:val="sr-Latn-RS"/>
              </w:rPr>
              <w:t>.</w:t>
            </w:r>
            <w:r>
              <w:rPr>
                <w:lang w:val="sr-Cyrl-RS"/>
              </w:rPr>
              <w:t xml:space="preserve"> </w:t>
            </w:r>
            <w:r w:rsidRPr="0004223D">
              <w:rPr>
                <w:b/>
                <w:lang w:val="sr-Cyrl-RS"/>
              </w:rPr>
              <w:t>(Државни празн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81720B" w14:textId="77777777" w:rsidR="00BA550F" w:rsidRDefault="00BA550F" w:rsidP="00BA550F">
            <w:pPr>
              <w:jc w:val="center"/>
            </w:pPr>
            <w:r>
              <w:rPr>
                <w:lang w:val="sr-Latn-RS"/>
              </w:rPr>
              <w:t>18</w:t>
            </w:r>
            <w:r w:rsidRPr="0028487F">
              <w:rPr>
                <w:lang w:val="sr-Latn-RS"/>
              </w:rPr>
              <w:t>.</w:t>
            </w:r>
            <w:r>
              <w:rPr>
                <w:lang w:val="sr-Cyrl-RS"/>
              </w:rPr>
              <w:t>2</w:t>
            </w:r>
            <w:r w:rsidRPr="0028487F">
              <w:rPr>
                <w:lang w:val="sr-Latn-R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7CB4D7" w14:textId="77777777" w:rsidR="00BA550F" w:rsidRDefault="00BA550F" w:rsidP="00BA550F">
            <w:pPr>
              <w:jc w:val="center"/>
            </w:pPr>
            <w:r>
              <w:rPr>
                <w:lang w:val="sr-Latn-RS"/>
              </w:rPr>
              <w:t>19</w:t>
            </w:r>
            <w:r w:rsidRPr="0028487F">
              <w:rPr>
                <w:lang w:val="sr-Latn-RS"/>
              </w:rPr>
              <w:t>.</w:t>
            </w:r>
            <w:r>
              <w:rPr>
                <w:lang w:val="sr-Cyrl-RS"/>
              </w:rPr>
              <w:t>2</w:t>
            </w:r>
            <w:r w:rsidRPr="0028487F">
              <w:rPr>
                <w:lang w:val="sr-Latn-R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1D896F" w14:textId="77777777" w:rsidR="00BA550F" w:rsidRPr="00BA550F" w:rsidRDefault="00BA550F" w:rsidP="0018692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9A42D90" w14:textId="77777777" w:rsidR="00BA550F" w:rsidRPr="00BA550F" w:rsidRDefault="00BA550F" w:rsidP="0018692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2.</w:t>
            </w:r>
          </w:p>
        </w:tc>
      </w:tr>
      <w:tr w:rsidR="00553F2C" w14:paraId="69E45F87" w14:textId="77777777" w:rsidTr="632291D8">
        <w:trPr>
          <w:trHeight w:val="397"/>
        </w:trPr>
        <w:tc>
          <w:tcPr>
            <w:tcW w:w="443" w:type="dxa"/>
            <w:vMerge/>
          </w:tcPr>
          <w:p w14:paraId="07459315" w14:textId="77777777" w:rsidR="00553F2C" w:rsidRDefault="00553F2C"/>
        </w:tc>
        <w:tc>
          <w:tcPr>
            <w:tcW w:w="3067" w:type="dxa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6D577" w14:textId="77777777" w:rsidR="00553F2C" w:rsidRPr="0004223D" w:rsidRDefault="00BA550F" w:rsidP="0018692F">
            <w:pPr>
              <w:jc w:val="center"/>
              <w:rPr>
                <w:b/>
                <w:lang w:val="sr-Cyrl-CS"/>
              </w:rPr>
            </w:pPr>
            <w:r w:rsidRPr="0004223D">
              <w:rPr>
                <w:b/>
                <w:lang w:val="sr-Cyrl-CS"/>
              </w:rPr>
              <w:t>Нерадни дан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37F28F" w14:textId="77777777" w:rsidR="00553F2C" w:rsidRPr="00A25C8D" w:rsidRDefault="00553F2C" w:rsidP="0018692F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B9E20" w14:textId="77777777" w:rsidR="00553F2C" w:rsidRPr="00A25C8D" w:rsidRDefault="00553F2C" w:rsidP="0018692F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DF9E56" w14:textId="23BD21E0" w:rsidR="00553F2C" w:rsidRPr="00A25C8D" w:rsidRDefault="006B3014" w:rsidP="0018692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изика (КЗ)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871BC" w14:textId="1CF9F056" w:rsidR="00553F2C" w:rsidRPr="008F00D1" w:rsidRDefault="006B3014" w:rsidP="0018692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 (Т)</w:t>
            </w:r>
          </w:p>
        </w:tc>
      </w:tr>
      <w:tr w:rsidR="00BA550F" w14:paraId="07AFCC23" w14:textId="77777777" w:rsidTr="632291D8">
        <w:trPr>
          <w:trHeight w:val="397"/>
        </w:trPr>
        <w:tc>
          <w:tcPr>
            <w:tcW w:w="443" w:type="dxa"/>
            <w:vMerge/>
          </w:tcPr>
          <w:p w14:paraId="144A5D23" w14:textId="77777777" w:rsidR="00BA550F" w:rsidRDefault="00BA550F"/>
        </w:tc>
        <w:tc>
          <w:tcPr>
            <w:tcW w:w="30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D95F3B8" w14:textId="77777777" w:rsidR="00BA550F" w:rsidRPr="00BA550F" w:rsidRDefault="00BA550F" w:rsidP="0018692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2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1C35325" w14:textId="77777777" w:rsidR="00BA550F" w:rsidRDefault="00BA550F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2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7875BEB" w14:textId="77777777" w:rsidR="00BA550F" w:rsidRDefault="00BA550F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2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6C82090" w14:textId="77777777" w:rsidR="00BA550F" w:rsidRDefault="00BA550F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2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CEE21ED" w14:textId="77777777" w:rsidR="00BA550F" w:rsidRDefault="00BA550F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2.</w:t>
            </w:r>
          </w:p>
        </w:tc>
      </w:tr>
      <w:tr w:rsidR="00553F2C" w:rsidRPr="00A25C8D" w14:paraId="738610EB" w14:textId="77777777" w:rsidTr="632291D8">
        <w:trPr>
          <w:trHeight w:val="397"/>
        </w:trPr>
        <w:tc>
          <w:tcPr>
            <w:tcW w:w="443" w:type="dxa"/>
            <w:vMerge/>
          </w:tcPr>
          <w:p w14:paraId="637805D2" w14:textId="77777777" w:rsidR="00553F2C" w:rsidRDefault="00553F2C"/>
        </w:tc>
        <w:tc>
          <w:tcPr>
            <w:tcW w:w="30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F29E8" w14:textId="77777777" w:rsidR="00553F2C" w:rsidRPr="00A25C8D" w:rsidRDefault="00553F2C" w:rsidP="0018692F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B4B86" w14:textId="7ADEFF96" w:rsidR="00553F2C" w:rsidRPr="00FC01E5" w:rsidRDefault="006B3014" w:rsidP="0018692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(КЗ)</w:t>
            </w: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0FF5F2" w14:textId="77777777" w:rsidR="00553F2C" w:rsidRDefault="00553F2C" w:rsidP="0018692F">
            <w:pPr>
              <w:jc w:val="center"/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30AD66" w14:textId="77777777" w:rsidR="00553F2C" w:rsidRDefault="00553F2C" w:rsidP="0018692F">
            <w:pPr>
              <w:jc w:val="center"/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29076" w14:textId="74A53AF7" w:rsidR="00553F2C" w:rsidRPr="006B3014" w:rsidRDefault="006B3014" w:rsidP="0018692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мачки језик (КЗ)</w:t>
            </w:r>
          </w:p>
        </w:tc>
      </w:tr>
      <w:tr w:rsidR="00350CD9" w:rsidRPr="00A25C8D" w14:paraId="198783EF" w14:textId="77777777" w:rsidTr="632291D8">
        <w:trPr>
          <w:trHeight w:val="397"/>
        </w:trPr>
        <w:tc>
          <w:tcPr>
            <w:tcW w:w="443" w:type="dxa"/>
            <w:vMerge w:val="restart"/>
            <w:shd w:val="clear" w:color="auto" w:fill="auto"/>
            <w:vAlign w:val="center"/>
          </w:tcPr>
          <w:p w14:paraId="10E6F3C8" w14:textId="77777777" w:rsidR="00350CD9" w:rsidRDefault="00350CD9" w:rsidP="00B361C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</w:t>
            </w:r>
          </w:p>
          <w:p w14:paraId="71054C36" w14:textId="77777777" w:rsidR="00350CD9" w:rsidRDefault="00350CD9" w:rsidP="00B361C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</w:t>
            </w:r>
          </w:p>
          <w:p w14:paraId="4FBE3358" w14:textId="77777777" w:rsidR="00350CD9" w:rsidRDefault="00350CD9" w:rsidP="00B361C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</w:t>
            </w:r>
          </w:p>
          <w:p w14:paraId="02F16677" w14:textId="77777777" w:rsidR="00350CD9" w:rsidRPr="00B361C7" w:rsidRDefault="00350CD9" w:rsidP="00B361C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</w:t>
            </w:r>
          </w:p>
        </w:tc>
        <w:tc>
          <w:tcPr>
            <w:tcW w:w="30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C7D00C1" w14:textId="77777777" w:rsidR="00350CD9" w:rsidRPr="00350CD9" w:rsidRDefault="00350CD9" w:rsidP="00553F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FB56FF3" w14:textId="77777777" w:rsidR="00350CD9" w:rsidRPr="00350CD9" w:rsidRDefault="00350CD9" w:rsidP="00553F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3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2F9FFD0" w14:textId="77777777" w:rsidR="00350CD9" w:rsidRDefault="00350CD9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3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48CE1E5" w14:textId="77777777" w:rsidR="00350CD9" w:rsidRDefault="00350CD9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3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8643D8A" w14:textId="77777777" w:rsidR="00350CD9" w:rsidRDefault="00350CD9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3.</w:t>
            </w:r>
          </w:p>
        </w:tc>
      </w:tr>
      <w:tr w:rsidR="00BE1817" w:rsidRPr="00A25C8D" w14:paraId="2BA226A1" w14:textId="77777777" w:rsidTr="632291D8">
        <w:trPr>
          <w:trHeight w:val="397"/>
        </w:trPr>
        <w:tc>
          <w:tcPr>
            <w:tcW w:w="443" w:type="dxa"/>
            <w:vMerge/>
          </w:tcPr>
          <w:p w14:paraId="17AD93B2" w14:textId="77777777" w:rsidR="00BE1817" w:rsidRPr="00A25C8D" w:rsidRDefault="00BE1817" w:rsidP="004D748D">
            <w:pPr>
              <w:rPr>
                <w:lang w:val="ru-RU"/>
              </w:rPr>
            </w:pPr>
          </w:p>
        </w:tc>
        <w:tc>
          <w:tcPr>
            <w:tcW w:w="30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DE4B5B7" w14:textId="77777777" w:rsidR="00BE1817" w:rsidRPr="00A25C8D" w:rsidRDefault="00BE1817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04FF1" w14:textId="77777777" w:rsidR="00BE1817" w:rsidRPr="00A25C8D" w:rsidRDefault="00BE1817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F0D7D" w14:textId="4F52C91F" w:rsidR="00BE1817" w:rsidRPr="00A25C8D" w:rsidRDefault="006B3014" w:rsidP="00A25C8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пски језик (ПЗ)</w:t>
            </w: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2F1B3" w14:textId="77777777" w:rsidR="00BE1817" w:rsidRPr="00A25C8D" w:rsidRDefault="00BE1817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2C34E" w14:textId="554F480F" w:rsidR="00BE1817" w:rsidRPr="006B3014" w:rsidRDefault="006B3014" w:rsidP="00A25C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 (ПЗ)</w:t>
            </w:r>
          </w:p>
        </w:tc>
      </w:tr>
      <w:tr w:rsidR="00350CD9" w:rsidRPr="00A25C8D" w14:paraId="39B9F96D" w14:textId="77777777" w:rsidTr="632291D8">
        <w:trPr>
          <w:trHeight w:val="397"/>
        </w:trPr>
        <w:tc>
          <w:tcPr>
            <w:tcW w:w="443" w:type="dxa"/>
            <w:vMerge/>
            <w:vAlign w:val="center"/>
          </w:tcPr>
          <w:p w14:paraId="680A4E5D" w14:textId="77777777" w:rsidR="00350CD9" w:rsidRPr="00FB6C90" w:rsidRDefault="00350CD9" w:rsidP="004D748D">
            <w:pPr>
              <w:rPr>
                <w:b/>
                <w:lang w:val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A224C3C" w14:textId="77777777" w:rsidR="00350CD9" w:rsidRDefault="00350CD9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3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238919C" w14:textId="77777777" w:rsidR="00350CD9" w:rsidRDefault="00350CD9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3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DC1FE7B" w14:textId="77777777" w:rsidR="00350CD9" w:rsidRDefault="00350CD9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3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100CD97" w14:textId="77777777" w:rsidR="00350CD9" w:rsidRDefault="00350CD9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3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542B458" w14:textId="77777777" w:rsidR="00350CD9" w:rsidRDefault="00350CD9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3.</w:t>
            </w:r>
          </w:p>
        </w:tc>
      </w:tr>
      <w:tr w:rsidR="00BE1817" w:rsidRPr="00A25C8D" w14:paraId="19219836" w14:textId="77777777" w:rsidTr="632291D8">
        <w:trPr>
          <w:trHeight w:val="397"/>
        </w:trPr>
        <w:tc>
          <w:tcPr>
            <w:tcW w:w="443" w:type="dxa"/>
            <w:vMerge/>
          </w:tcPr>
          <w:p w14:paraId="296FEF7D" w14:textId="77777777" w:rsidR="00BE1817" w:rsidRPr="00A25C8D" w:rsidRDefault="00BE1817">
            <w:pPr>
              <w:rPr>
                <w:lang w:val="ru-RU"/>
              </w:rPr>
            </w:pPr>
          </w:p>
        </w:tc>
        <w:tc>
          <w:tcPr>
            <w:tcW w:w="30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194DBDC" w14:textId="7687BFA0" w:rsidR="00BE1817" w:rsidRPr="00A25C8D" w:rsidRDefault="006B3014" w:rsidP="00A25C8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нглески језик (КЗ)</w:t>
            </w: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D0D3C" w14:textId="77777777" w:rsidR="00BE1817" w:rsidRPr="00A25C8D" w:rsidRDefault="00BE1817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D245A" w14:textId="77777777" w:rsidR="00BE1817" w:rsidRPr="00A040BC" w:rsidRDefault="00BE1817" w:rsidP="00A25C8D">
            <w:pPr>
              <w:jc w:val="center"/>
              <w:rPr>
                <w:lang w:val="sr-Cyrl-R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1BE67" w14:textId="77777777" w:rsidR="00BE1817" w:rsidRPr="00A25C8D" w:rsidRDefault="00BE1817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EB5B0" w14:textId="685CB796" w:rsidR="00BE1817" w:rsidRPr="00C575F9" w:rsidRDefault="006B3014" w:rsidP="00A25C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(КЗ)</w:t>
            </w:r>
          </w:p>
        </w:tc>
      </w:tr>
      <w:tr w:rsidR="00350CD9" w:rsidRPr="00A25C8D" w14:paraId="4E1E9C62" w14:textId="77777777" w:rsidTr="632291D8">
        <w:trPr>
          <w:trHeight w:val="397"/>
        </w:trPr>
        <w:tc>
          <w:tcPr>
            <w:tcW w:w="443" w:type="dxa"/>
            <w:vMerge/>
          </w:tcPr>
          <w:p w14:paraId="30D7AA69" w14:textId="77777777" w:rsidR="00350CD9" w:rsidRPr="00A25C8D" w:rsidRDefault="00350CD9">
            <w:pPr>
              <w:rPr>
                <w:lang w:val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44A20E0" w14:textId="77777777" w:rsidR="00350CD9" w:rsidRDefault="00350CD9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3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46302F1" w14:textId="77777777" w:rsidR="00350CD9" w:rsidRDefault="00350CD9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3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5580E7A" w14:textId="77777777" w:rsidR="00350CD9" w:rsidRDefault="00350CD9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3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CE2FFA4" w14:textId="77777777" w:rsidR="00350CD9" w:rsidRDefault="00350CD9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3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5462A94" w14:textId="77777777" w:rsidR="00350CD9" w:rsidRDefault="00350CD9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3.</w:t>
            </w:r>
          </w:p>
        </w:tc>
      </w:tr>
      <w:tr w:rsidR="00BE1817" w:rsidRPr="00A25C8D" w14:paraId="17D023AF" w14:textId="77777777" w:rsidTr="632291D8">
        <w:trPr>
          <w:trHeight w:val="397"/>
        </w:trPr>
        <w:tc>
          <w:tcPr>
            <w:tcW w:w="443" w:type="dxa"/>
            <w:vMerge/>
          </w:tcPr>
          <w:p w14:paraId="7196D064" w14:textId="77777777" w:rsidR="00BE1817" w:rsidRPr="00A25C8D" w:rsidRDefault="00BE1817">
            <w:pPr>
              <w:rPr>
                <w:lang w:val="ru-RU"/>
              </w:rPr>
            </w:pPr>
          </w:p>
        </w:tc>
        <w:tc>
          <w:tcPr>
            <w:tcW w:w="30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FF1C98" w14:textId="77777777" w:rsidR="00BE1817" w:rsidRPr="00A25C8D" w:rsidRDefault="00BE1817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72C0D" w14:textId="77777777" w:rsidR="00BE1817" w:rsidRPr="00A25C8D" w:rsidRDefault="00BE1817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21919" w14:textId="226AE884" w:rsidR="00BE1817" w:rsidRPr="00A25C8D" w:rsidRDefault="006B3014" w:rsidP="00A25C8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пски језик (КЗ)</w:t>
            </w: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18F9B" w14:textId="77777777" w:rsidR="00BE1817" w:rsidRPr="00A25C8D" w:rsidRDefault="00BE1817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DD2C5" w14:textId="77777777" w:rsidR="00BE1817" w:rsidRPr="00A25C8D" w:rsidRDefault="00737D5E" w:rsidP="00B136F3">
            <w:pPr>
              <w:jc w:val="center"/>
              <w:rPr>
                <w:lang w:val="sr-Cyrl-CS"/>
              </w:rPr>
            </w:pPr>
            <w:r>
              <w:rPr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D998EE" wp14:editId="07777777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234315</wp:posOffset>
                      </wp:positionV>
                      <wp:extent cx="478790" cy="527050"/>
                      <wp:effectExtent l="11430" t="5715" r="5080" b="101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527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E69D6" w14:textId="77777777" w:rsidR="00C37CD9" w:rsidRPr="00C37CD9" w:rsidRDefault="00350CD9" w:rsidP="00350CD9">
                                  <w:pPr>
                                    <w:shd w:val="clear" w:color="auto" w:fill="D9D9D9"/>
                                    <w:ind w:left="-142" w:right="-108" w:firstLine="142"/>
                                    <w:rPr>
                                      <w:b/>
                                      <w:sz w:val="20"/>
                                      <w:szCs w:val="20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sr-Cyrl-RS"/>
                                    </w:rPr>
                                    <w:t>28.3.</w:t>
                                  </w:r>
                                  <w:r w:rsidR="00C37CD9" w:rsidRPr="00C37CD9">
                                    <w:rPr>
                                      <w:b/>
                                      <w:sz w:val="20"/>
                                      <w:szCs w:val="20"/>
                                      <w:lang w:val="sr-Cyrl-RS"/>
                                    </w:rPr>
                                    <w:t xml:space="preserve"> </w:t>
                                  </w:r>
                                  <w:r w:rsidRPr="00350CD9">
                                    <w:rPr>
                                      <w:b/>
                                      <w:sz w:val="16"/>
                                      <w:szCs w:val="16"/>
                                      <w:lang w:val="sr-Cyrl-RS"/>
                                    </w:rPr>
                                    <w:t>пробни завршн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5B40B93E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style="position:absolute;left:0;text-align:left;margin-left:137.4pt;margin-top:18.45pt;width:37.7pt;height:4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">
                      <v:textbox>
                        <w:txbxContent>
                          <w:p w:rsidRPr="00C37CD9" w:rsidR="00C37CD9" w:rsidP="00350CD9" w:rsidRDefault="00350CD9" w14:paraId="2627EC54" wp14:textId="77777777">
                            <w:pPr>
                              <w:shd w:val="clear" w:color="auto" w:fill="D9D9D9"/>
                              <w:ind w:left="-142" w:right="-108" w:firstLine="142"/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28.3.</w:t>
                            </w:r>
                            <w:r w:rsidRPr="00C37CD9" w:rsidR="00C37CD9"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 w:rsidRPr="00350CD9">
                              <w:rPr>
                                <w:b/>
                                <w:sz w:val="16"/>
                                <w:szCs w:val="16"/>
                                <w:lang w:val="sr-Cyrl-RS"/>
                              </w:rPr>
                              <w:t>пробни завршн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0CD9" w:rsidRPr="00A25C8D" w14:paraId="774AC30A" w14:textId="77777777" w:rsidTr="632291D8">
        <w:trPr>
          <w:trHeight w:val="397"/>
        </w:trPr>
        <w:tc>
          <w:tcPr>
            <w:tcW w:w="443" w:type="dxa"/>
            <w:vMerge/>
          </w:tcPr>
          <w:p w14:paraId="238601FE" w14:textId="77777777" w:rsidR="00350CD9" w:rsidRPr="00A25C8D" w:rsidRDefault="00350CD9">
            <w:pPr>
              <w:rPr>
                <w:lang w:val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68E8380" w14:textId="77777777" w:rsidR="00350CD9" w:rsidRDefault="00350CD9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3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743D63E" w14:textId="77777777" w:rsidR="00350CD9" w:rsidRDefault="00350CD9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3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B93A034" w14:textId="77777777" w:rsidR="00350CD9" w:rsidRDefault="00350CD9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3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27F64C1" w14:textId="77777777" w:rsidR="00350CD9" w:rsidRDefault="00350CD9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3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6196128" w14:textId="77777777" w:rsidR="00350CD9" w:rsidRDefault="00350CD9" w:rsidP="000422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3.</w:t>
            </w:r>
            <w:r w:rsidRPr="00350CD9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04223D">
              <w:rPr>
                <w:b/>
                <w:sz w:val="20"/>
                <w:szCs w:val="20"/>
                <w:lang w:val="sr-Cyrl-RS"/>
              </w:rPr>
              <w:t>ПРОБНИ ЗАВРШНИ</w:t>
            </w:r>
          </w:p>
        </w:tc>
      </w:tr>
      <w:tr w:rsidR="00BE1817" w:rsidRPr="00A25C8D" w14:paraId="0F3CABC7" w14:textId="77777777" w:rsidTr="632291D8">
        <w:trPr>
          <w:trHeight w:val="397"/>
        </w:trPr>
        <w:tc>
          <w:tcPr>
            <w:tcW w:w="443" w:type="dxa"/>
            <w:vMerge/>
          </w:tcPr>
          <w:p w14:paraId="5B08B5D1" w14:textId="77777777" w:rsidR="00BE1817" w:rsidRPr="00A25C8D" w:rsidRDefault="00BE1817">
            <w:pPr>
              <w:rPr>
                <w:lang w:val="ru-RU"/>
              </w:rPr>
            </w:pPr>
          </w:p>
        </w:tc>
        <w:tc>
          <w:tcPr>
            <w:tcW w:w="30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DEB4AB" w14:textId="77777777" w:rsidR="00BE1817" w:rsidRPr="00A25C8D" w:rsidRDefault="00BE1817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9C6F4" w14:textId="77777777" w:rsidR="00BE1817" w:rsidRPr="00A25C8D" w:rsidRDefault="00BE1817" w:rsidP="00A25C8D">
            <w:pPr>
              <w:jc w:val="center"/>
              <w:rPr>
                <w:lang w:val="ru-RU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F511A" w14:textId="7C5A3450" w:rsidR="00BE1817" w:rsidRPr="00A25C8D" w:rsidRDefault="006B3014" w:rsidP="00A25C8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сторија (Т)</w:t>
            </w: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9C3DC" w14:textId="77777777" w:rsidR="00BE1817" w:rsidRPr="00A25C8D" w:rsidRDefault="00BE1817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3141B" w14:textId="77777777" w:rsidR="00BE1817" w:rsidRPr="00A25C8D" w:rsidRDefault="00BE1817" w:rsidP="00FC01E5">
            <w:pPr>
              <w:jc w:val="center"/>
              <w:rPr>
                <w:lang w:val="ru-RU"/>
              </w:rPr>
            </w:pPr>
          </w:p>
        </w:tc>
      </w:tr>
      <w:tr w:rsidR="00710B19" w:rsidRPr="00A25C8D" w14:paraId="2910DD94" w14:textId="77777777" w:rsidTr="632291D8">
        <w:trPr>
          <w:trHeight w:val="397"/>
        </w:trPr>
        <w:tc>
          <w:tcPr>
            <w:tcW w:w="443" w:type="dxa"/>
            <w:vMerge/>
          </w:tcPr>
          <w:p w14:paraId="1F3B1409" w14:textId="77777777" w:rsidR="00710B19" w:rsidRPr="00A25C8D" w:rsidRDefault="00710B19">
            <w:pPr>
              <w:rPr>
                <w:lang w:val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C1EE809" w14:textId="77777777" w:rsidR="00710B19" w:rsidRDefault="00350CD9" w:rsidP="00350CD9">
            <w:pPr>
              <w:jc w:val="center"/>
            </w:pPr>
            <w:r>
              <w:rPr>
                <w:lang w:val="sr-Cyrl-RS"/>
              </w:rPr>
              <w:t>30</w:t>
            </w:r>
            <w:r w:rsidR="00710B19" w:rsidRPr="00655120">
              <w:rPr>
                <w:lang w:val="sr-Cyrl-RS"/>
              </w:rPr>
              <w:t>.</w:t>
            </w:r>
            <w:r>
              <w:rPr>
                <w:lang w:val="sr-Cyrl-RS"/>
              </w:rPr>
              <w:t>3</w:t>
            </w:r>
            <w:r w:rsidR="00710B19" w:rsidRPr="00655120">
              <w:rPr>
                <w:lang w:val="sr-Cyrl-R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B72EBF2" w14:textId="77777777" w:rsidR="00710B19" w:rsidRDefault="00350CD9" w:rsidP="00350CD9">
            <w:pPr>
              <w:jc w:val="center"/>
            </w:pPr>
            <w:r>
              <w:rPr>
                <w:lang w:val="sr-Cyrl-RS"/>
              </w:rPr>
              <w:t>31</w:t>
            </w:r>
            <w:r w:rsidR="00710B19" w:rsidRPr="00655120">
              <w:rPr>
                <w:lang w:val="sr-Cyrl-RS"/>
              </w:rPr>
              <w:t>.</w:t>
            </w:r>
            <w:r>
              <w:rPr>
                <w:lang w:val="sr-Cyrl-RS"/>
              </w:rPr>
              <w:t>3</w:t>
            </w:r>
            <w:r w:rsidR="00710B19" w:rsidRPr="00655120">
              <w:rPr>
                <w:lang w:val="sr-Cyrl-R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62C75D1" w14:textId="77777777" w:rsidR="00710B19" w:rsidRDefault="00710B19" w:rsidP="00710B19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64355AD" w14:textId="77777777" w:rsidR="00710B19" w:rsidRDefault="00710B19" w:rsidP="00710B1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A965116" w14:textId="77777777" w:rsidR="00710B19" w:rsidRDefault="00710B19" w:rsidP="00710B19">
            <w:pPr>
              <w:jc w:val="center"/>
            </w:pPr>
          </w:p>
        </w:tc>
      </w:tr>
      <w:tr w:rsidR="00BE1817" w:rsidRPr="00A25C8D" w14:paraId="7DF4E37C" w14:textId="77777777" w:rsidTr="632291D8">
        <w:trPr>
          <w:trHeight w:val="397"/>
        </w:trPr>
        <w:tc>
          <w:tcPr>
            <w:tcW w:w="443" w:type="dxa"/>
            <w:vMerge/>
          </w:tcPr>
          <w:p w14:paraId="44FB30F8" w14:textId="77777777" w:rsidR="00BE1817" w:rsidRPr="00A25C8D" w:rsidRDefault="00BE1817">
            <w:pPr>
              <w:rPr>
                <w:lang w:val="ru-RU"/>
              </w:rPr>
            </w:pPr>
          </w:p>
        </w:tc>
        <w:tc>
          <w:tcPr>
            <w:tcW w:w="30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A6542E" w14:textId="77777777" w:rsidR="00BE1817" w:rsidRDefault="00BE1817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1E394" w14:textId="77777777" w:rsidR="00BE1817" w:rsidRPr="00A25C8D" w:rsidRDefault="00BE1817" w:rsidP="00A25C8D">
            <w:pPr>
              <w:jc w:val="center"/>
              <w:rPr>
                <w:lang w:val="ru-RU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B00AE" w14:textId="77777777" w:rsidR="00BE1817" w:rsidRPr="00A25C8D" w:rsidRDefault="00BE1817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D796" w14:textId="77777777" w:rsidR="00BE1817" w:rsidRPr="00A25C8D" w:rsidRDefault="00BE1817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831B3" w14:textId="77777777" w:rsidR="00BE1817" w:rsidRDefault="00BE1817" w:rsidP="0033437B">
            <w:pPr>
              <w:jc w:val="center"/>
              <w:rPr>
                <w:lang w:val="ru-RU"/>
              </w:rPr>
            </w:pPr>
          </w:p>
        </w:tc>
      </w:tr>
      <w:tr w:rsidR="00DF7F4F" w:rsidRPr="00A25C8D" w14:paraId="7EADDC69" w14:textId="77777777" w:rsidTr="632291D8">
        <w:trPr>
          <w:trHeight w:val="397"/>
        </w:trPr>
        <w:tc>
          <w:tcPr>
            <w:tcW w:w="443" w:type="dxa"/>
            <w:vMerge w:val="restart"/>
            <w:shd w:val="clear" w:color="auto" w:fill="auto"/>
            <w:vAlign w:val="center"/>
          </w:tcPr>
          <w:p w14:paraId="26AF516E" w14:textId="77777777" w:rsidR="00DF7F4F" w:rsidRDefault="00DF7F4F" w:rsidP="00B361C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А</w:t>
            </w:r>
          </w:p>
          <w:p w14:paraId="68DFECAC" w14:textId="77777777" w:rsidR="00DF7F4F" w:rsidRDefault="00DF7F4F" w:rsidP="00B361C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</w:t>
            </w:r>
          </w:p>
          <w:p w14:paraId="584983FC" w14:textId="77777777" w:rsidR="00DF7F4F" w:rsidRDefault="00DF7F4F" w:rsidP="00B361C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</w:t>
            </w:r>
          </w:p>
          <w:p w14:paraId="27B53152" w14:textId="77777777" w:rsidR="00DF7F4F" w:rsidRDefault="00DF7F4F" w:rsidP="00B361C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</w:t>
            </w:r>
          </w:p>
          <w:p w14:paraId="3853BE68" w14:textId="77777777" w:rsidR="00DF7F4F" w:rsidRPr="00B361C7" w:rsidRDefault="00DF7F4F" w:rsidP="00B361C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</w:t>
            </w:r>
          </w:p>
        </w:tc>
        <w:tc>
          <w:tcPr>
            <w:tcW w:w="306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4E11D2A" w14:textId="77777777" w:rsidR="00DF7F4F" w:rsidRPr="00350CD9" w:rsidRDefault="00DF7F4F" w:rsidP="00710B19">
            <w:pPr>
              <w:jc w:val="center"/>
              <w:rPr>
                <w:lang w:val="sr-Cyrl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1126E5D" w14:textId="77777777" w:rsidR="00DF7F4F" w:rsidRPr="00350CD9" w:rsidRDefault="00DF7F4F" w:rsidP="00350CD9">
            <w:pPr>
              <w:jc w:val="center"/>
              <w:rPr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7C7CB16" w14:textId="77777777" w:rsidR="00DF7F4F" w:rsidRPr="00350CD9" w:rsidRDefault="00DF7F4F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4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04C7EC0" w14:textId="77777777" w:rsidR="00DF7F4F" w:rsidRPr="00350CD9" w:rsidRDefault="00DF7F4F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AEA2DC5" w14:textId="77777777" w:rsidR="00DF7F4F" w:rsidRPr="00350CD9" w:rsidRDefault="00DF7F4F" w:rsidP="00526C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4.</w:t>
            </w:r>
          </w:p>
        </w:tc>
      </w:tr>
      <w:tr w:rsidR="00DF7F4F" w:rsidRPr="00A25C8D" w14:paraId="2DE403A5" w14:textId="77777777" w:rsidTr="632291D8">
        <w:trPr>
          <w:trHeight w:val="397"/>
        </w:trPr>
        <w:tc>
          <w:tcPr>
            <w:tcW w:w="443" w:type="dxa"/>
            <w:vMerge/>
          </w:tcPr>
          <w:p w14:paraId="62431CDC" w14:textId="77777777" w:rsidR="00DF7F4F" w:rsidRPr="00A25C8D" w:rsidRDefault="00DF7F4F" w:rsidP="004D748D">
            <w:pPr>
              <w:rPr>
                <w:lang w:val="ru-RU"/>
              </w:rPr>
            </w:pPr>
          </w:p>
        </w:tc>
        <w:tc>
          <w:tcPr>
            <w:tcW w:w="30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E398E2" w14:textId="77777777" w:rsidR="00DF7F4F" w:rsidRPr="00A25C8D" w:rsidRDefault="00DF7F4F" w:rsidP="0018692F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87F21" w14:textId="77777777" w:rsidR="00DF7F4F" w:rsidRPr="00A25C8D" w:rsidRDefault="00DF7F4F" w:rsidP="0018692F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93A62" w14:textId="77777777" w:rsidR="00DF7F4F" w:rsidRPr="00A25C8D" w:rsidRDefault="00DF7F4F" w:rsidP="0018692F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BA73E" w14:textId="77777777" w:rsidR="00DF7F4F" w:rsidRPr="00A25C8D" w:rsidRDefault="00DF7F4F" w:rsidP="0018692F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3F2EB" w14:textId="77777777" w:rsidR="00DF7F4F" w:rsidRPr="00A25C8D" w:rsidRDefault="00DF7F4F" w:rsidP="0018692F">
            <w:pPr>
              <w:jc w:val="center"/>
              <w:rPr>
                <w:lang w:val="sr-Cyrl-CS"/>
              </w:rPr>
            </w:pPr>
          </w:p>
        </w:tc>
      </w:tr>
      <w:tr w:rsidR="00DF7F4F" w:rsidRPr="00A25C8D" w14:paraId="7450A302" w14:textId="77777777" w:rsidTr="632291D8">
        <w:trPr>
          <w:trHeight w:val="397"/>
        </w:trPr>
        <w:tc>
          <w:tcPr>
            <w:tcW w:w="443" w:type="dxa"/>
            <w:vMerge/>
          </w:tcPr>
          <w:p w14:paraId="7D34F5C7" w14:textId="77777777" w:rsidR="00DF7F4F" w:rsidRPr="00A25C8D" w:rsidRDefault="00DF7F4F">
            <w:pPr>
              <w:rPr>
                <w:lang w:val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3FE8F34" w14:textId="77777777" w:rsidR="00DF7F4F" w:rsidRDefault="00DF7F4F" w:rsidP="00350CD9">
            <w:pPr>
              <w:jc w:val="center"/>
            </w:pPr>
            <w:r>
              <w:rPr>
                <w:lang w:val="sr-Cyrl-RS"/>
              </w:rPr>
              <w:t>6</w:t>
            </w:r>
            <w:r w:rsidRPr="006500D0">
              <w:rPr>
                <w:lang w:val="sr-Cyrl-RS"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CAA2959" w14:textId="77777777" w:rsidR="00DF7F4F" w:rsidRDefault="00DF7F4F" w:rsidP="00350CD9">
            <w:pPr>
              <w:jc w:val="center"/>
            </w:pPr>
            <w:r>
              <w:rPr>
                <w:lang w:val="sr-Cyrl-RS"/>
              </w:rPr>
              <w:t>7</w:t>
            </w:r>
            <w:r w:rsidRPr="006500D0">
              <w:rPr>
                <w:lang w:val="sr-Cyrl-RS"/>
              </w:rPr>
              <w:t>.4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419D29F" w14:textId="77777777" w:rsidR="00DF7F4F" w:rsidRDefault="00DF7F4F" w:rsidP="00350CD9">
            <w:pPr>
              <w:jc w:val="center"/>
            </w:pPr>
            <w:r>
              <w:rPr>
                <w:lang w:val="sr-Cyrl-RS"/>
              </w:rPr>
              <w:t>8</w:t>
            </w:r>
            <w:r w:rsidRPr="006500D0">
              <w:rPr>
                <w:lang w:val="sr-Cyrl-RS"/>
              </w:rPr>
              <w:t>.4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2A0360A" w14:textId="77777777" w:rsidR="00DF7F4F" w:rsidRDefault="00DF7F4F" w:rsidP="00350CD9">
            <w:pPr>
              <w:jc w:val="center"/>
            </w:pPr>
            <w:r>
              <w:rPr>
                <w:lang w:val="sr-Cyrl-RS"/>
              </w:rPr>
              <w:t>9</w:t>
            </w:r>
            <w:r w:rsidRPr="006500D0">
              <w:rPr>
                <w:lang w:val="sr-Cyrl-RS"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134F021" w14:textId="77777777" w:rsidR="00DF7F4F" w:rsidRPr="0004223D" w:rsidRDefault="00DF7F4F" w:rsidP="00350CD9">
            <w:pPr>
              <w:jc w:val="center"/>
              <w:rPr>
                <w:b/>
              </w:rPr>
            </w:pPr>
            <w:r w:rsidRPr="0004223D">
              <w:rPr>
                <w:b/>
                <w:lang w:val="sr-Cyrl-RS"/>
              </w:rPr>
              <w:t>10.4.</w:t>
            </w:r>
            <w:r w:rsidR="0004223D" w:rsidRPr="0004223D">
              <w:rPr>
                <w:b/>
                <w:lang w:val="sr-Cyrl-RS"/>
              </w:rPr>
              <w:t xml:space="preserve"> – 20.4.</w:t>
            </w:r>
          </w:p>
        </w:tc>
      </w:tr>
      <w:tr w:rsidR="00DF7F4F" w:rsidRPr="00A25C8D" w14:paraId="32666A36" w14:textId="77777777" w:rsidTr="632291D8">
        <w:trPr>
          <w:trHeight w:val="397"/>
        </w:trPr>
        <w:tc>
          <w:tcPr>
            <w:tcW w:w="443" w:type="dxa"/>
            <w:vMerge/>
          </w:tcPr>
          <w:p w14:paraId="0B4020A7" w14:textId="77777777" w:rsidR="00DF7F4F" w:rsidRPr="00A25C8D" w:rsidRDefault="00DF7F4F">
            <w:pPr>
              <w:rPr>
                <w:lang w:val="ru-RU"/>
              </w:rPr>
            </w:pPr>
          </w:p>
        </w:tc>
        <w:tc>
          <w:tcPr>
            <w:tcW w:w="30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B270A" w14:textId="77777777" w:rsidR="00DF7F4F" w:rsidRPr="00A25C8D" w:rsidRDefault="00DF7F4F" w:rsidP="0018692F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04CB7" w14:textId="6E8A1578" w:rsidR="00DF7F4F" w:rsidRPr="00A25C8D" w:rsidRDefault="006B3014" w:rsidP="0018692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емачки језик (КЗ)</w:t>
            </w: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71CD3" w14:textId="77777777" w:rsidR="00DF7F4F" w:rsidRPr="00A25C8D" w:rsidRDefault="00DF7F4F" w:rsidP="0018692F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F701D" w14:textId="2014C0CB" w:rsidR="00DF7F4F" w:rsidRPr="00A25C8D" w:rsidRDefault="006B3014" w:rsidP="0018692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тематика (КЗ)</w:t>
            </w: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EBB90" w14:textId="77777777" w:rsidR="00DF7F4F" w:rsidRPr="009B5EC3" w:rsidRDefault="00DF7F4F" w:rsidP="0018692F">
            <w:pPr>
              <w:jc w:val="center"/>
              <w:rPr>
                <w:lang w:val="sr-Cyrl-RS"/>
              </w:rPr>
            </w:pPr>
            <w:r w:rsidRPr="009B5EC3">
              <w:rPr>
                <w:b/>
                <w:lang w:val="sr-Cyrl-CS"/>
              </w:rPr>
              <w:t>Р А С П У С Т</w:t>
            </w:r>
          </w:p>
        </w:tc>
      </w:tr>
      <w:tr w:rsidR="00816AE9" w:rsidRPr="00A25C8D" w14:paraId="6AE60D42" w14:textId="77777777" w:rsidTr="632291D8">
        <w:trPr>
          <w:trHeight w:val="397"/>
        </w:trPr>
        <w:tc>
          <w:tcPr>
            <w:tcW w:w="443" w:type="dxa"/>
            <w:vMerge/>
          </w:tcPr>
          <w:p w14:paraId="03EFCA41" w14:textId="77777777" w:rsidR="00816AE9" w:rsidRPr="00A25C8D" w:rsidRDefault="00816AE9">
            <w:pPr>
              <w:rPr>
                <w:lang w:val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D0F4704" w14:textId="77777777" w:rsidR="00816AE9" w:rsidRPr="0004223D" w:rsidRDefault="00816AE9" w:rsidP="00516F48">
            <w:pPr>
              <w:jc w:val="center"/>
              <w:rPr>
                <w:b/>
              </w:rPr>
            </w:pPr>
            <w:r w:rsidRPr="0004223D">
              <w:rPr>
                <w:b/>
                <w:lang w:val="sr-Cyrl-RS"/>
              </w:rPr>
              <w:t>10.4. – 20.4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484C365" w14:textId="77777777" w:rsidR="00816AE9" w:rsidRDefault="00816AE9" w:rsidP="00DF7F4F">
            <w:pPr>
              <w:jc w:val="center"/>
            </w:pPr>
            <w:r w:rsidRPr="003C66BE">
              <w:rPr>
                <w:lang w:val="sr-Latn-RS"/>
              </w:rPr>
              <w:t>2</w:t>
            </w:r>
            <w:r>
              <w:rPr>
                <w:lang w:val="sr-Cyrl-RS"/>
              </w:rPr>
              <w:t>1</w:t>
            </w:r>
            <w:r w:rsidRPr="003C66BE">
              <w:rPr>
                <w:lang w:val="sr-Latn-RS"/>
              </w:rPr>
              <w:t>.4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9D53426" w14:textId="77777777" w:rsidR="00816AE9" w:rsidRDefault="00816AE9" w:rsidP="00DF7F4F">
            <w:pPr>
              <w:jc w:val="center"/>
            </w:pPr>
            <w:r w:rsidRPr="003C66BE">
              <w:rPr>
                <w:lang w:val="sr-Latn-RS"/>
              </w:rPr>
              <w:t>2</w:t>
            </w:r>
            <w:r>
              <w:rPr>
                <w:lang w:val="sr-Cyrl-RS"/>
              </w:rPr>
              <w:t>2</w:t>
            </w:r>
            <w:r w:rsidRPr="003C66BE">
              <w:rPr>
                <w:lang w:val="sr-Latn-RS"/>
              </w:rPr>
              <w:t>.4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6837B13" w14:textId="77777777" w:rsidR="00816AE9" w:rsidRDefault="00816AE9" w:rsidP="00DF7F4F">
            <w:pPr>
              <w:jc w:val="center"/>
            </w:pPr>
            <w:r w:rsidRPr="003C66BE">
              <w:rPr>
                <w:lang w:val="sr-Latn-RS"/>
              </w:rPr>
              <w:t>2</w:t>
            </w:r>
            <w:r>
              <w:rPr>
                <w:lang w:val="sr-Cyrl-RS"/>
              </w:rPr>
              <w:t>3</w:t>
            </w:r>
            <w:r w:rsidRPr="003C66BE">
              <w:rPr>
                <w:lang w:val="sr-Latn-RS"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D5CE0D3" w14:textId="77777777" w:rsidR="00816AE9" w:rsidRDefault="00816AE9" w:rsidP="00DF7F4F">
            <w:pPr>
              <w:jc w:val="center"/>
            </w:pPr>
            <w:r w:rsidRPr="003C66BE">
              <w:rPr>
                <w:lang w:val="sr-Latn-RS"/>
              </w:rPr>
              <w:t>2</w:t>
            </w:r>
            <w:r>
              <w:rPr>
                <w:lang w:val="sr-Cyrl-RS"/>
              </w:rPr>
              <w:t>4</w:t>
            </w:r>
            <w:r w:rsidRPr="003C66BE">
              <w:rPr>
                <w:lang w:val="sr-Latn-RS"/>
              </w:rPr>
              <w:t>.4.</w:t>
            </w:r>
          </w:p>
        </w:tc>
      </w:tr>
      <w:tr w:rsidR="00816AE9" w:rsidRPr="00A25C8D" w14:paraId="416730A4" w14:textId="77777777" w:rsidTr="632291D8">
        <w:trPr>
          <w:trHeight w:val="397"/>
        </w:trPr>
        <w:tc>
          <w:tcPr>
            <w:tcW w:w="443" w:type="dxa"/>
            <w:vMerge/>
          </w:tcPr>
          <w:p w14:paraId="5F96A722" w14:textId="77777777" w:rsidR="00816AE9" w:rsidRPr="00A25C8D" w:rsidRDefault="00816AE9">
            <w:pPr>
              <w:rPr>
                <w:lang w:val="ru-RU"/>
              </w:rPr>
            </w:pPr>
          </w:p>
        </w:tc>
        <w:tc>
          <w:tcPr>
            <w:tcW w:w="3067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F0D2F" w14:textId="77777777" w:rsidR="00816AE9" w:rsidRPr="009B5EC3" w:rsidRDefault="00816AE9" w:rsidP="00516F48">
            <w:pPr>
              <w:jc w:val="center"/>
              <w:rPr>
                <w:lang w:val="sr-Cyrl-RS"/>
              </w:rPr>
            </w:pPr>
            <w:r w:rsidRPr="009B5EC3">
              <w:rPr>
                <w:b/>
                <w:lang w:val="sr-Cyrl-CS"/>
              </w:rPr>
              <w:t>Р А С П У С Т</w:t>
            </w: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5CD12" w14:textId="77777777" w:rsidR="00816AE9" w:rsidRPr="00A25C8D" w:rsidRDefault="00816AE9" w:rsidP="00A25C8D">
            <w:pPr>
              <w:jc w:val="center"/>
              <w:rPr>
                <w:lang w:val="ru-RU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0BBB2" w14:textId="77777777" w:rsidR="00816AE9" w:rsidRPr="00A25C8D" w:rsidRDefault="00816AE9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B595B" w14:textId="0AF9041F" w:rsidR="00816AE9" w:rsidRPr="00A25C8D" w:rsidRDefault="006B3014" w:rsidP="00A25C8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пски језик (КЗ)</w:t>
            </w: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C8D39" w14:textId="16C0CF80" w:rsidR="00816AE9" w:rsidRPr="00A25C8D" w:rsidRDefault="006B3014" w:rsidP="00A25C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зика (КЗ)</w:t>
            </w:r>
          </w:p>
        </w:tc>
      </w:tr>
      <w:tr w:rsidR="00DF7F4F" w:rsidRPr="00A25C8D" w14:paraId="1A9918EF" w14:textId="77777777" w:rsidTr="632291D8">
        <w:trPr>
          <w:trHeight w:val="397"/>
        </w:trPr>
        <w:tc>
          <w:tcPr>
            <w:tcW w:w="443" w:type="dxa"/>
            <w:vMerge/>
          </w:tcPr>
          <w:p w14:paraId="675E05EE" w14:textId="77777777" w:rsidR="00DF7F4F" w:rsidRPr="00A25C8D" w:rsidRDefault="00DF7F4F">
            <w:pPr>
              <w:rPr>
                <w:lang w:val="ru-RU"/>
              </w:rPr>
            </w:pPr>
          </w:p>
        </w:tc>
        <w:tc>
          <w:tcPr>
            <w:tcW w:w="3067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300D34A" w14:textId="77777777" w:rsidR="00DF7F4F" w:rsidRDefault="00DF7F4F" w:rsidP="00DF7F4F">
            <w:pPr>
              <w:jc w:val="center"/>
            </w:pPr>
            <w:r w:rsidRPr="00F33D1D">
              <w:rPr>
                <w:lang w:val="sr-Latn-RS"/>
              </w:rPr>
              <w:t>2</w:t>
            </w:r>
            <w:r>
              <w:rPr>
                <w:lang w:val="sr-Cyrl-RS"/>
              </w:rPr>
              <w:t>7</w:t>
            </w:r>
            <w:r w:rsidRPr="00F33D1D">
              <w:rPr>
                <w:lang w:val="sr-Latn-RS"/>
              </w:rPr>
              <w:t>.4.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E415F43" w14:textId="77777777" w:rsidR="00DF7F4F" w:rsidRDefault="00DF7F4F" w:rsidP="00DF7F4F">
            <w:pPr>
              <w:jc w:val="center"/>
            </w:pPr>
            <w:r w:rsidRPr="00F33D1D">
              <w:rPr>
                <w:lang w:val="sr-Latn-RS"/>
              </w:rPr>
              <w:t>2</w:t>
            </w:r>
            <w:r>
              <w:rPr>
                <w:lang w:val="sr-Cyrl-RS"/>
              </w:rPr>
              <w:t>8</w:t>
            </w:r>
            <w:r w:rsidRPr="00F33D1D">
              <w:rPr>
                <w:lang w:val="sr-Latn-RS"/>
              </w:rPr>
              <w:t>.4.</w:t>
            </w: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F46B4DF" w14:textId="77777777" w:rsidR="00DF7F4F" w:rsidRDefault="00DF7F4F" w:rsidP="00DF7F4F">
            <w:pPr>
              <w:jc w:val="center"/>
            </w:pPr>
            <w:r w:rsidRPr="00F33D1D">
              <w:rPr>
                <w:lang w:val="sr-Latn-RS"/>
              </w:rPr>
              <w:t>2</w:t>
            </w:r>
            <w:r>
              <w:rPr>
                <w:lang w:val="sr-Cyrl-RS"/>
              </w:rPr>
              <w:t>9</w:t>
            </w:r>
            <w:r w:rsidRPr="00F33D1D">
              <w:rPr>
                <w:lang w:val="sr-Latn-RS"/>
              </w:rPr>
              <w:t>.4.</w:t>
            </w: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087E76F" w14:textId="77777777" w:rsidR="00DF7F4F" w:rsidRDefault="00DF7F4F" w:rsidP="00DF7F4F">
            <w:pPr>
              <w:jc w:val="center"/>
            </w:pPr>
            <w:r>
              <w:rPr>
                <w:lang w:val="sr-Cyrl-RS"/>
              </w:rPr>
              <w:t>30</w:t>
            </w:r>
            <w:r w:rsidRPr="00F33D1D">
              <w:rPr>
                <w:lang w:val="sr-Latn-RS"/>
              </w:rPr>
              <w:t>.4.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FC17F8B" w14:textId="77777777" w:rsidR="00DF7F4F" w:rsidRPr="00A25C8D" w:rsidRDefault="00DF7F4F" w:rsidP="00A25C8D">
            <w:pPr>
              <w:jc w:val="center"/>
              <w:rPr>
                <w:lang w:val="ru-RU"/>
              </w:rPr>
            </w:pPr>
          </w:p>
        </w:tc>
      </w:tr>
      <w:tr w:rsidR="00DF7F4F" w:rsidRPr="00A25C8D" w14:paraId="0A4F7224" w14:textId="77777777" w:rsidTr="632291D8">
        <w:trPr>
          <w:trHeight w:val="397"/>
        </w:trPr>
        <w:tc>
          <w:tcPr>
            <w:tcW w:w="443" w:type="dxa"/>
            <w:vMerge/>
          </w:tcPr>
          <w:p w14:paraId="5AE48A43" w14:textId="77777777" w:rsidR="00DF7F4F" w:rsidRPr="00A25C8D" w:rsidRDefault="00DF7F4F">
            <w:pPr>
              <w:rPr>
                <w:lang w:val="ru-RU"/>
              </w:rPr>
            </w:pPr>
          </w:p>
        </w:tc>
        <w:tc>
          <w:tcPr>
            <w:tcW w:w="306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F40DEB" w14:textId="77777777" w:rsidR="00DF7F4F" w:rsidRPr="00F33D1D" w:rsidRDefault="00DF7F4F" w:rsidP="00DF7F4F">
            <w:pPr>
              <w:jc w:val="center"/>
              <w:rPr>
                <w:lang w:val="sr-Latn-R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52294" w14:textId="77777777" w:rsidR="00DF7F4F" w:rsidRPr="00F33D1D" w:rsidRDefault="00DF7F4F" w:rsidP="00DF7F4F">
            <w:pPr>
              <w:jc w:val="center"/>
              <w:rPr>
                <w:lang w:val="sr-Latn-R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DCDA8" w14:textId="77777777" w:rsidR="00DF7F4F" w:rsidRPr="00F33D1D" w:rsidRDefault="00DF7F4F" w:rsidP="00DF7F4F">
            <w:pPr>
              <w:jc w:val="center"/>
              <w:rPr>
                <w:lang w:val="sr-Latn-R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0EA2D7" w14:textId="77777777" w:rsidR="00DF7F4F" w:rsidRDefault="00DF7F4F" w:rsidP="00DF7F4F">
            <w:pPr>
              <w:jc w:val="center"/>
              <w:rPr>
                <w:lang w:val="sr-Cyrl-R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355C9" w14:textId="77777777" w:rsidR="00DF7F4F" w:rsidRPr="00A25C8D" w:rsidRDefault="00DF7F4F" w:rsidP="00A25C8D">
            <w:pPr>
              <w:jc w:val="center"/>
              <w:rPr>
                <w:lang w:val="ru-RU"/>
              </w:rPr>
            </w:pPr>
          </w:p>
        </w:tc>
      </w:tr>
      <w:tr w:rsidR="00DF7F4F" w:rsidRPr="00A25C8D" w14:paraId="313E0C51" w14:textId="77777777" w:rsidTr="632291D8">
        <w:trPr>
          <w:trHeight w:val="397"/>
        </w:trPr>
        <w:tc>
          <w:tcPr>
            <w:tcW w:w="443" w:type="dxa"/>
            <w:vMerge w:val="restart"/>
            <w:shd w:val="clear" w:color="auto" w:fill="auto"/>
          </w:tcPr>
          <w:p w14:paraId="1694534C" w14:textId="77777777" w:rsidR="00DF7F4F" w:rsidRPr="00A4675F" w:rsidRDefault="00DF7F4F" w:rsidP="00A4675F">
            <w:pPr>
              <w:rPr>
                <w:b/>
                <w:lang w:val="ru-RU"/>
              </w:rPr>
            </w:pPr>
            <w:r w:rsidRPr="00A4675F">
              <w:rPr>
                <w:b/>
                <w:lang w:val="ru-RU"/>
              </w:rPr>
              <w:t>М</w:t>
            </w:r>
          </w:p>
          <w:p w14:paraId="46FDC00A" w14:textId="77777777" w:rsidR="00DF7F4F" w:rsidRPr="00A4675F" w:rsidRDefault="00DF7F4F" w:rsidP="00A4675F">
            <w:pPr>
              <w:rPr>
                <w:b/>
                <w:lang w:val="ru-RU"/>
              </w:rPr>
            </w:pPr>
            <w:r w:rsidRPr="00A4675F">
              <w:rPr>
                <w:b/>
                <w:lang w:val="ru-RU"/>
              </w:rPr>
              <w:t>А</w:t>
            </w:r>
          </w:p>
          <w:p w14:paraId="19E1B0C3" w14:textId="77777777" w:rsidR="00DF7F4F" w:rsidRPr="00A4675F" w:rsidRDefault="00DF7F4F" w:rsidP="00A4675F">
            <w:pPr>
              <w:rPr>
                <w:b/>
                <w:lang w:val="ru-RU"/>
              </w:rPr>
            </w:pPr>
            <w:r w:rsidRPr="00A4675F">
              <w:rPr>
                <w:b/>
                <w:lang w:val="ru-RU"/>
              </w:rPr>
              <w:t>Ј</w:t>
            </w:r>
          </w:p>
        </w:tc>
        <w:tc>
          <w:tcPr>
            <w:tcW w:w="30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81F0B1" w14:textId="77777777" w:rsidR="00DF7F4F" w:rsidRPr="00A25C8D" w:rsidRDefault="00DF7F4F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7AAFBA" w14:textId="77777777" w:rsidR="00DF7F4F" w:rsidRPr="00A25C8D" w:rsidRDefault="00DF7F4F" w:rsidP="00A25C8D">
            <w:pPr>
              <w:jc w:val="center"/>
              <w:rPr>
                <w:lang w:val="ru-RU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6EE48EE" w14:textId="77777777" w:rsidR="00DF7F4F" w:rsidRPr="00A25C8D" w:rsidRDefault="00DF7F4F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08EB2C" w14:textId="77777777" w:rsidR="00DF7F4F" w:rsidRPr="00A25C8D" w:rsidRDefault="00DF7F4F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B676947" w14:textId="77777777" w:rsidR="00DF7F4F" w:rsidRPr="00A25C8D" w:rsidRDefault="00DF7F4F" w:rsidP="00A25C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</w:tc>
      </w:tr>
      <w:tr w:rsidR="00DF7F4F" w:rsidRPr="00A25C8D" w14:paraId="03976381" w14:textId="77777777" w:rsidTr="632291D8">
        <w:trPr>
          <w:trHeight w:val="397"/>
        </w:trPr>
        <w:tc>
          <w:tcPr>
            <w:tcW w:w="443" w:type="dxa"/>
            <w:vMerge/>
          </w:tcPr>
          <w:p w14:paraId="121FD38A" w14:textId="77777777" w:rsidR="00DF7F4F" w:rsidRPr="00A4675F" w:rsidRDefault="00DF7F4F" w:rsidP="00A4675F">
            <w:pPr>
              <w:rPr>
                <w:b/>
                <w:lang w:val="ru-RU"/>
              </w:rPr>
            </w:pPr>
          </w:p>
        </w:tc>
        <w:tc>
          <w:tcPr>
            <w:tcW w:w="30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2DD96" w14:textId="77777777" w:rsidR="00DF7F4F" w:rsidRPr="00A25C8D" w:rsidRDefault="00DF7F4F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57532" w14:textId="77777777" w:rsidR="00DF7F4F" w:rsidRPr="00A25C8D" w:rsidRDefault="00DF7F4F" w:rsidP="00A25C8D">
            <w:pPr>
              <w:jc w:val="center"/>
              <w:rPr>
                <w:lang w:val="ru-RU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023C8" w14:textId="77777777" w:rsidR="00DF7F4F" w:rsidRPr="00A25C8D" w:rsidRDefault="00DF7F4F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B5498" w14:textId="77777777" w:rsidR="00DF7F4F" w:rsidRPr="00A25C8D" w:rsidRDefault="00DF7F4F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6BCC8" w14:textId="77777777" w:rsidR="00DF7F4F" w:rsidRPr="0004223D" w:rsidRDefault="00DF7F4F" w:rsidP="00A25C8D">
            <w:pPr>
              <w:jc w:val="center"/>
              <w:rPr>
                <w:b/>
                <w:lang w:val="ru-RU"/>
              </w:rPr>
            </w:pPr>
            <w:r w:rsidRPr="0004223D">
              <w:rPr>
                <w:b/>
                <w:lang w:val="ru-RU"/>
              </w:rPr>
              <w:t>ДРЖАВНИ ПРАЗНИК</w:t>
            </w:r>
          </w:p>
        </w:tc>
      </w:tr>
      <w:tr w:rsidR="00DF7F4F" w:rsidRPr="00A25C8D" w14:paraId="4A5C2FE4" w14:textId="77777777" w:rsidTr="632291D8">
        <w:trPr>
          <w:trHeight w:val="397"/>
        </w:trPr>
        <w:tc>
          <w:tcPr>
            <w:tcW w:w="443" w:type="dxa"/>
            <w:vMerge/>
          </w:tcPr>
          <w:p w14:paraId="2916C19D" w14:textId="77777777" w:rsidR="00DF7F4F" w:rsidRPr="00A4675F" w:rsidRDefault="00DF7F4F" w:rsidP="00A4675F">
            <w:pPr>
              <w:rPr>
                <w:b/>
                <w:lang w:val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B1C78CC" w14:textId="77777777" w:rsidR="00DF7F4F" w:rsidRDefault="00DF7F4F" w:rsidP="00DF7F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1B84349" w14:textId="77777777" w:rsidR="00DF7F4F" w:rsidRDefault="00DF7F4F" w:rsidP="00DF7F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5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0E50C37" w14:textId="77777777" w:rsidR="00DF7F4F" w:rsidRDefault="00DF7F4F" w:rsidP="00DF7F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5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AC79ACC" w14:textId="77777777" w:rsidR="00DF7F4F" w:rsidRDefault="00DF7F4F" w:rsidP="00DF7F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5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AD19629" w14:textId="77777777" w:rsidR="00DF7F4F" w:rsidRDefault="00DF7F4F" w:rsidP="00DF7F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5.</w:t>
            </w:r>
          </w:p>
        </w:tc>
      </w:tr>
      <w:tr w:rsidR="00DF7F4F" w:rsidRPr="00A25C8D" w14:paraId="74869460" w14:textId="77777777" w:rsidTr="632291D8">
        <w:trPr>
          <w:trHeight w:val="397"/>
        </w:trPr>
        <w:tc>
          <w:tcPr>
            <w:tcW w:w="443" w:type="dxa"/>
            <w:vMerge/>
          </w:tcPr>
          <w:p w14:paraId="187F57B8" w14:textId="77777777" w:rsidR="00DF7F4F" w:rsidRPr="00A4675F" w:rsidRDefault="00DF7F4F" w:rsidP="00A4675F">
            <w:pPr>
              <w:rPr>
                <w:b/>
                <w:lang w:val="ru-RU"/>
              </w:rPr>
            </w:pPr>
          </w:p>
        </w:tc>
        <w:tc>
          <w:tcPr>
            <w:tcW w:w="306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738AF4" w14:textId="0787F505" w:rsidR="00DF7F4F" w:rsidRDefault="006B3014" w:rsidP="00DF7F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 (ПЗ)</w:t>
            </w: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ABBD8F" w14:textId="77777777" w:rsidR="00DF7F4F" w:rsidRDefault="00DF7F4F" w:rsidP="00DF7F4F">
            <w:pPr>
              <w:jc w:val="center"/>
              <w:rPr>
                <w:lang w:val="sr-Cyrl-R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BBA33E" w14:textId="77777777" w:rsidR="00DF7F4F" w:rsidRDefault="00DF7F4F" w:rsidP="00DF7F4F">
            <w:pPr>
              <w:jc w:val="center"/>
              <w:rPr>
                <w:lang w:val="sr-Cyrl-R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4FCBC1" w14:textId="7196896D" w:rsidR="00DF7F4F" w:rsidRDefault="006B3014" w:rsidP="00DF7F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(ПЗ)</w:t>
            </w: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8C6B09" w14:textId="77777777" w:rsidR="00DF7F4F" w:rsidRDefault="00DF7F4F" w:rsidP="00DF7F4F">
            <w:pPr>
              <w:jc w:val="center"/>
              <w:rPr>
                <w:lang w:val="sr-Cyrl-RS"/>
              </w:rPr>
            </w:pPr>
          </w:p>
        </w:tc>
      </w:tr>
      <w:tr w:rsidR="00DF7F4F" w:rsidRPr="00A25C8D" w14:paraId="6CFDC922" w14:textId="77777777" w:rsidTr="632291D8">
        <w:trPr>
          <w:trHeight w:val="397"/>
        </w:trPr>
        <w:tc>
          <w:tcPr>
            <w:tcW w:w="443" w:type="dxa"/>
            <w:vMerge/>
          </w:tcPr>
          <w:p w14:paraId="3382A365" w14:textId="77777777" w:rsidR="00DF7F4F" w:rsidRPr="00A4675F" w:rsidRDefault="00DF7F4F" w:rsidP="00A4675F">
            <w:pPr>
              <w:rPr>
                <w:b/>
                <w:lang w:val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DEAC16A" w14:textId="77777777" w:rsidR="00DF7F4F" w:rsidRPr="0058497A" w:rsidRDefault="00DF7F4F" w:rsidP="00DF7F4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1</w:t>
            </w:r>
            <w:r>
              <w:rPr>
                <w:lang w:val="sr-Latn-RS"/>
              </w:rPr>
              <w:t>.</w:t>
            </w:r>
            <w:r>
              <w:rPr>
                <w:lang w:val="sr-Cyrl-RS"/>
              </w:rPr>
              <w:t>5</w:t>
            </w:r>
            <w:r>
              <w:rPr>
                <w:lang w:val="sr-Latn-R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E1C7C43" w14:textId="77777777" w:rsidR="00DF7F4F" w:rsidRPr="0058497A" w:rsidRDefault="00DF7F4F" w:rsidP="00DF7F4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2</w:t>
            </w:r>
            <w:r>
              <w:rPr>
                <w:lang w:val="sr-Latn-RS"/>
              </w:rPr>
              <w:t>.</w:t>
            </w:r>
            <w:r>
              <w:rPr>
                <w:lang w:val="sr-Cyrl-RS"/>
              </w:rPr>
              <w:t>5</w:t>
            </w:r>
            <w:r>
              <w:rPr>
                <w:lang w:val="sr-Latn-R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8F982EB" w14:textId="77777777" w:rsidR="00DF7F4F" w:rsidRPr="00DF7F4F" w:rsidRDefault="00DF7F4F" w:rsidP="00DF7F4F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3</w:t>
            </w:r>
            <w:r>
              <w:rPr>
                <w:lang w:val="sr-Latn-RS"/>
              </w:rPr>
              <w:t>.</w:t>
            </w:r>
            <w:r>
              <w:rPr>
                <w:lang w:val="sr-Cyrl-RS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3703D1F" w14:textId="77777777" w:rsidR="00DF7F4F" w:rsidRPr="0058497A" w:rsidRDefault="00DF7F4F" w:rsidP="00DF7F4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4</w:t>
            </w:r>
            <w:r>
              <w:rPr>
                <w:lang w:val="sr-Latn-RS"/>
              </w:rPr>
              <w:t>.</w:t>
            </w:r>
            <w:r>
              <w:rPr>
                <w:lang w:val="sr-Cyrl-RS"/>
              </w:rPr>
              <w:t>5</w:t>
            </w:r>
            <w:r>
              <w:rPr>
                <w:lang w:val="sr-Latn-R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982DE86" w14:textId="77777777" w:rsidR="00DF7F4F" w:rsidRPr="0058497A" w:rsidRDefault="00DF7F4F" w:rsidP="00DF7F4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5</w:t>
            </w:r>
            <w:r>
              <w:rPr>
                <w:lang w:val="sr-Latn-RS"/>
              </w:rPr>
              <w:t>.</w:t>
            </w:r>
            <w:r>
              <w:rPr>
                <w:lang w:val="sr-Cyrl-RS"/>
              </w:rPr>
              <w:t>5</w:t>
            </w:r>
            <w:r>
              <w:rPr>
                <w:lang w:val="sr-Latn-RS"/>
              </w:rPr>
              <w:t>.</w:t>
            </w:r>
          </w:p>
        </w:tc>
      </w:tr>
      <w:tr w:rsidR="00DF7F4F" w:rsidRPr="00A25C8D" w14:paraId="5C71F136" w14:textId="77777777" w:rsidTr="632291D8">
        <w:trPr>
          <w:trHeight w:val="397"/>
        </w:trPr>
        <w:tc>
          <w:tcPr>
            <w:tcW w:w="443" w:type="dxa"/>
            <w:vMerge w:val="restart"/>
            <w:shd w:val="clear" w:color="auto" w:fill="auto"/>
          </w:tcPr>
          <w:p w14:paraId="62199465" w14:textId="77777777" w:rsidR="00DF7F4F" w:rsidRPr="00A4675F" w:rsidRDefault="00DF7F4F" w:rsidP="00A4675F">
            <w:pPr>
              <w:rPr>
                <w:b/>
                <w:lang w:val="ru-RU"/>
              </w:rPr>
            </w:pPr>
          </w:p>
        </w:tc>
        <w:tc>
          <w:tcPr>
            <w:tcW w:w="306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123B1" w14:textId="77777777" w:rsidR="00DF7F4F" w:rsidRDefault="00DF7F4F" w:rsidP="00DF7F4F">
            <w:pPr>
              <w:jc w:val="center"/>
              <w:rPr>
                <w:lang w:val="sr-Cyrl-R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CEA3D" w14:textId="77777777" w:rsidR="00DF7F4F" w:rsidRDefault="00DF7F4F" w:rsidP="00DF7F4F">
            <w:pPr>
              <w:jc w:val="center"/>
              <w:rPr>
                <w:lang w:val="sr-Cyrl-R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95670" w14:textId="77777777" w:rsidR="00DF7F4F" w:rsidRDefault="00DF7F4F" w:rsidP="00DF7F4F">
            <w:pPr>
              <w:jc w:val="center"/>
              <w:rPr>
                <w:lang w:val="sr-Cyrl-R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1F859" w14:textId="77777777" w:rsidR="00DF7F4F" w:rsidRDefault="00DF7F4F" w:rsidP="00DF7F4F">
            <w:pPr>
              <w:jc w:val="center"/>
              <w:rPr>
                <w:lang w:val="sr-Cyrl-R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FE7CE" w14:textId="0F657732" w:rsidR="00DF7F4F" w:rsidRDefault="006B3014" w:rsidP="00DF7F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 (КЗ)</w:t>
            </w:r>
          </w:p>
        </w:tc>
      </w:tr>
      <w:tr w:rsidR="00DF7F4F" w:rsidRPr="00A25C8D" w14:paraId="6C41D937" w14:textId="77777777" w:rsidTr="632291D8">
        <w:trPr>
          <w:trHeight w:val="397"/>
        </w:trPr>
        <w:tc>
          <w:tcPr>
            <w:tcW w:w="443" w:type="dxa"/>
            <w:vMerge/>
          </w:tcPr>
          <w:p w14:paraId="41004F19" w14:textId="77777777" w:rsidR="00DF7F4F" w:rsidRPr="00A4675F" w:rsidRDefault="00DF7F4F" w:rsidP="00A4675F">
            <w:pPr>
              <w:rPr>
                <w:b/>
                <w:lang w:val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5AC80EC" w14:textId="77777777" w:rsidR="00DF7F4F" w:rsidRPr="0058497A" w:rsidRDefault="00DF7F4F" w:rsidP="00DF7F4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8</w:t>
            </w:r>
            <w:r>
              <w:rPr>
                <w:lang w:val="sr-Latn-RS"/>
              </w:rPr>
              <w:t>.</w:t>
            </w:r>
            <w:r>
              <w:rPr>
                <w:lang w:val="sr-Cyrl-RS"/>
              </w:rPr>
              <w:t>5</w:t>
            </w:r>
            <w:r>
              <w:rPr>
                <w:lang w:val="sr-Latn-R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A6E5C38" w14:textId="77777777" w:rsidR="00DF7F4F" w:rsidRPr="0058497A" w:rsidRDefault="00DF7F4F" w:rsidP="00DF7F4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  <w:r>
              <w:rPr>
                <w:lang w:val="sr-Cyrl-RS"/>
              </w:rPr>
              <w:t>5</w:t>
            </w:r>
            <w:r>
              <w:rPr>
                <w:lang w:val="sr-Latn-R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B7220E2" w14:textId="77777777" w:rsidR="00DF7F4F" w:rsidRPr="00DF7F4F" w:rsidRDefault="00DF7F4F" w:rsidP="00516F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  <w:r>
              <w:rPr>
                <w:lang w:val="sr-Latn-RS"/>
              </w:rPr>
              <w:t>.</w:t>
            </w:r>
            <w:r>
              <w:rPr>
                <w:lang w:val="sr-Cyrl-RS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DCCA936" w14:textId="77777777" w:rsidR="00DF7F4F" w:rsidRPr="0058497A" w:rsidRDefault="00DF7F4F" w:rsidP="00516F48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21</w:t>
            </w:r>
            <w:r>
              <w:rPr>
                <w:lang w:val="sr-Latn-RS"/>
              </w:rPr>
              <w:t>.</w:t>
            </w:r>
            <w:r>
              <w:rPr>
                <w:lang w:val="sr-Cyrl-RS"/>
              </w:rPr>
              <w:t>5</w:t>
            </w:r>
            <w:r>
              <w:rPr>
                <w:lang w:val="sr-Latn-R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AD7FF02" w14:textId="77777777" w:rsidR="00DF7F4F" w:rsidRPr="0058497A" w:rsidRDefault="00DF7F4F" w:rsidP="00516F48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22</w:t>
            </w:r>
            <w:r>
              <w:rPr>
                <w:lang w:val="sr-Latn-RS"/>
              </w:rPr>
              <w:t>.</w:t>
            </w:r>
            <w:r>
              <w:rPr>
                <w:lang w:val="sr-Cyrl-RS"/>
              </w:rPr>
              <w:t>5</w:t>
            </w:r>
            <w:r>
              <w:rPr>
                <w:lang w:val="sr-Latn-RS"/>
              </w:rPr>
              <w:t>.</w:t>
            </w:r>
          </w:p>
        </w:tc>
      </w:tr>
      <w:tr w:rsidR="00DF7F4F" w:rsidRPr="00A25C8D" w14:paraId="67C0C651" w14:textId="77777777" w:rsidTr="632291D8">
        <w:trPr>
          <w:trHeight w:val="397"/>
        </w:trPr>
        <w:tc>
          <w:tcPr>
            <w:tcW w:w="443" w:type="dxa"/>
            <w:vMerge/>
          </w:tcPr>
          <w:p w14:paraId="308D56CC" w14:textId="77777777" w:rsidR="00DF7F4F" w:rsidRPr="00A4675F" w:rsidRDefault="00DF7F4F" w:rsidP="00A4675F">
            <w:pPr>
              <w:rPr>
                <w:b/>
                <w:lang w:val="ru-RU"/>
              </w:rPr>
            </w:pPr>
          </w:p>
        </w:tc>
        <w:tc>
          <w:tcPr>
            <w:tcW w:w="306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E50C6" w14:textId="77777777" w:rsidR="00DF7F4F" w:rsidRDefault="00DF7F4F" w:rsidP="00DF7F4F">
            <w:pPr>
              <w:jc w:val="center"/>
              <w:rPr>
                <w:lang w:val="sr-Cyrl-R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4FA47" w14:textId="77777777" w:rsidR="00DF7F4F" w:rsidRDefault="00DF7F4F" w:rsidP="00DF7F4F">
            <w:pPr>
              <w:jc w:val="center"/>
              <w:rPr>
                <w:lang w:val="sr-Cyrl-R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8C698B" w14:textId="77777777" w:rsidR="00DF7F4F" w:rsidRDefault="00DF7F4F" w:rsidP="00DF7F4F">
            <w:pPr>
              <w:jc w:val="center"/>
              <w:rPr>
                <w:lang w:val="sr-Cyrl-R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39487" w14:textId="77777777" w:rsidR="00DF7F4F" w:rsidRDefault="00DF7F4F" w:rsidP="00DF7F4F">
            <w:pPr>
              <w:jc w:val="center"/>
              <w:rPr>
                <w:lang w:val="sr-Cyrl-R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258D8" w14:textId="0FC42A27" w:rsidR="00DF7F4F" w:rsidRDefault="006B3014" w:rsidP="00DF7F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(КЗ)</w:t>
            </w:r>
          </w:p>
        </w:tc>
      </w:tr>
      <w:tr w:rsidR="00DF7F4F" w:rsidRPr="00A25C8D" w14:paraId="02ECF505" w14:textId="77777777" w:rsidTr="632291D8">
        <w:trPr>
          <w:trHeight w:val="397"/>
        </w:trPr>
        <w:tc>
          <w:tcPr>
            <w:tcW w:w="443" w:type="dxa"/>
            <w:vMerge/>
          </w:tcPr>
          <w:p w14:paraId="6FFBD3EC" w14:textId="77777777" w:rsidR="00DF7F4F" w:rsidRPr="00A4675F" w:rsidRDefault="00DF7F4F" w:rsidP="00A4675F">
            <w:pPr>
              <w:rPr>
                <w:b/>
                <w:lang w:val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F10A0CB" w14:textId="77777777" w:rsidR="00DF7F4F" w:rsidRDefault="00DF7F4F" w:rsidP="00DF7F4F">
            <w:pPr>
              <w:jc w:val="center"/>
            </w:pPr>
            <w:r w:rsidRPr="008D24F8">
              <w:rPr>
                <w:lang w:val="sr-Cyrl-RS"/>
              </w:rPr>
              <w:t>2</w:t>
            </w:r>
            <w:r>
              <w:rPr>
                <w:lang w:val="sr-Cyrl-RS"/>
              </w:rPr>
              <w:t>5</w:t>
            </w:r>
            <w:r w:rsidRPr="008D24F8">
              <w:rPr>
                <w:lang w:val="sr-Latn-RS"/>
              </w:rPr>
              <w:t>.</w:t>
            </w:r>
            <w:r w:rsidRPr="008D24F8">
              <w:rPr>
                <w:lang w:val="sr-Cyrl-RS"/>
              </w:rPr>
              <w:t>5</w:t>
            </w:r>
            <w:r w:rsidRPr="008D24F8">
              <w:rPr>
                <w:lang w:val="sr-Latn-R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1869389" w14:textId="77777777" w:rsidR="00DF7F4F" w:rsidRDefault="00DF7F4F" w:rsidP="00DF7F4F">
            <w:pPr>
              <w:jc w:val="center"/>
            </w:pPr>
            <w:r w:rsidRPr="008D24F8">
              <w:rPr>
                <w:lang w:val="sr-Cyrl-RS"/>
              </w:rPr>
              <w:t>2</w:t>
            </w:r>
            <w:r>
              <w:rPr>
                <w:lang w:val="sr-Cyrl-RS"/>
              </w:rPr>
              <w:t>6</w:t>
            </w:r>
            <w:r w:rsidRPr="008D24F8">
              <w:rPr>
                <w:lang w:val="sr-Latn-RS"/>
              </w:rPr>
              <w:t>.</w:t>
            </w:r>
            <w:r w:rsidRPr="008D24F8">
              <w:rPr>
                <w:lang w:val="sr-Cyrl-RS"/>
              </w:rPr>
              <w:t>5</w:t>
            </w:r>
            <w:r w:rsidRPr="008D24F8">
              <w:rPr>
                <w:lang w:val="sr-Latn-R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2B46CC6" w14:textId="77777777" w:rsidR="00DF7F4F" w:rsidRDefault="00DF7F4F" w:rsidP="00DF7F4F">
            <w:pPr>
              <w:jc w:val="center"/>
            </w:pPr>
            <w:r w:rsidRPr="008D24F8">
              <w:rPr>
                <w:lang w:val="sr-Cyrl-RS"/>
              </w:rPr>
              <w:t>2</w:t>
            </w:r>
            <w:r>
              <w:rPr>
                <w:lang w:val="sr-Cyrl-RS"/>
              </w:rPr>
              <w:t>7</w:t>
            </w:r>
            <w:r w:rsidRPr="008D24F8">
              <w:rPr>
                <w:lang w:val="sr-Latn-RS"/>
              </w:rPr>
              <w:t>.</w:t>
            </w:r>
            <w:r w:rsidRPr="008D24F8">
              <w:rPr>
                <w:lang w:val="sr-Cyrl-RS"/>
              </w:rPr>
              <w:t>5</w:t>
            </w:r>
            <w:r w:rsidRPr="008D24F8">
              <w:rPr>
                <w:lang w:val="sr-Latn-R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219CBB0" w14:textId="77777777" w:rsidR="00DF7F4F" w:rsidRDefault="00DF7F4F" w:rsidP="00DF7F4F">
            <w:pPr>
              <w:jc w:val="center"/>
            </w:pPr>
            <w:r w:rsidRPr="008D24F8">
              <w:rPr>
                <w:lang w:val="sr-Cyrl-RS"/>
              </w:rPr>
              <w:t>2</w:t>
            </w:r>
            <w:r>
              <w:rPr>
                <w:lang w:val="sr-Cyrl-RS"/>
              </w:rPr>
              <w:t>8</w:t>
            </w:r>
            <w:r w:rsidRPr="008D24F8">
              <w:rPr>
                <w:lang w:val="sr-Latn-RS"/>
              </w:rPr>
              <w:t>.</w:t>
            </w:r>
            <w:r w:rsidRPr="008D24F8">
              <w:rPr>
                <w:lang w:val="sr-Cyrl-RS"/>
              </w:rPr>
              <w:t>5</w:t>
            </w:r>
            <w:r w:rsidRPr="008D24F8">
              <w:rPr>
                <w:lang w:val="sr-Latn-R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27C1F1B" w14:textId="77777777" w:rsidR="00DF7F4F" w:rsidRDefault="00DF7F4F" w:rsidP="00DF7F4F">
            <w:pPr>
              <w:jc w:val="center"/>
            </w:pPr>
            <w:r w:rsidRPr="008D24F8">
              <w:rPr>
                <w:lang w:val="sr-Cyrl-RS"/>
              </w:rPr>
              <w:t>2</w:t>
            </w:r>
            <w:r>
              <w:rPr>
                <w:lang w:val="sr-Cyrl-RS"/>
              </w:rPr>
              <w:t>9</w:t>
            </w:r>
            <w:r w:rsidRPr="008D24F8">
              <w:rPr>
                <w:lang w:val="sr-Latn-RS"/>
              </w:rPr>
              <w:t>.</w:t>
            </w:r>
            <w:r w:rsidRPr="008D24F8">
              <w:rPr>
                <w:lang w:val="sr-Cyrl-RS"/>
              </w:rPr>
              <w:t>5</w:t>
            </w:r>
            <w:r w:rsidRPr="008D24F8">
              <w:rPr>
                <w:lang w:val="sr-Latn-RS"/>
              </w:rPr>
              <w:t>.</w:t>
            </w:r>
          </w:p>
        </w:tc>
      </w:tr>
      <w:tr w:rsidR="00DF7F4F" w:rsidRPr="00A25C8D" w14:paraId="30DCCCAD" w14:textId="77777777" w:rsidTr="632291D8">
        <w:trPr>
          <w:trHeight w:val="397"/>
        </w:trPr>
        <w:tc>
          <w:tcPr>
            <w:tcW w:w="443" w:type="dxa"/>
            <w:vMerge/>
          </w:tcPr>
          <w:p w14:paraId="36AF6883" w14:textId="77777777" w:rsidR="00DF7F4F" w:rsidRPr="00A4675F" w:rsidRDefault="00DF7F4F" w:rsidP="00A4675F">
            <w:pPr>
              <w:rPr>
                <w:b/>
                <w:lang w:val="ru-RU"/>
              </w:rPr>
            </w:pPr>
          </w:p>
        </w:tc>
        <w:tc>
          <w:tcPr>
            <w:tcW w:w="306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529ED" w14:textId="77777777" w:rsidR="00DF7F4F" w:rsidRDefault="00DF7F4F" w:rsidP="00DF7F4F">
            <w:pPr>
              <w:jc w:val="center"/>
              <w:rPr>
                <w:lang w:val="sr-Cyrl-R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157D6" w14:textId="76D46511" w:rsidR="00DF7F4F" w:rsidRDefault="006B3014" w:rsidP="00DF7F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мачки језик (ПЗ)</w:t>
            </w: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91E7B2" w14:textId="77777777" w:rsidR="00DF7F4F" w:rsidRDefault="00DF7F4F" w:rsidP="00DF7F4F">
            <w:pPr>
              <w:jc w:val="center"/>
              <w:rPr>
                <w:lang w:val="sr-Cyrl-R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770CE" w14:textId="77777777" w:rsidR="00DF7F4F" w:rsidRDefault="00DF7F4F" w:rsidP="00DF7F4F">
            <w:pPr>
              <w:jc w:val="center"/>
              <w:rPr>
                <w:lang w:val="sr-Cyrl-R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BEED82" w14:textId="28615F69" w:rsidR="00DF7F4F" w:rsidRDefault="006B3014" w:rsidP="00DF7F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 (Т)</w:t>
            </w:r>
          </w:p>
        </w:tc>
      </w:tr>
      <w:tr w:rsidR="0004223D" w:rsidRPr="00A25C8D" w14:paraId="3C2830E2" w14:textId="77777777" w:rsidTr="632291D8">
        <w:trPr>
          <w:trHeight w:val="397"/>
        </w:trPr>
        <w:tc>
          <w:tcPr>
            <w:tcW w:w="443" w:type="dxa"/>
            <w:vMerge w:val="restart"/>
            <w:shd w:val="clear" w:color="auto" w:fill="auto"/>
          </w:tcPr>
          <w:p w14:paraId="44389BA3" w14:textId="77777777" w:rsidR="0004223D" w:rsidRPr="00A4675F" w:rsidRDefault="0004223D" w:rsidP="00A4675F">
            <w:pPr>
              <w:rPr>
                <w:b/>
                <w:lang w:val="ru-RU"/>
              </w:rPr>
            </w:pPr>
            <w:r w:rsidRPr="00A4675F">
              <w:rPr>
                <w:b/>
                <w:lang w:val="ru-RU"/>
              </w:rPr>
              <w:t>Ј</w:t>
            </w:r>
          </w:p>
          <w:p w14:paraId="30AB22CF" w14:textId="77777777" w:rsidR="0004223D" w:rsidRPr="00A4675F" w:rsidRDefault="0004223D" w:rsidP="00A4675F">
            <w:pPr>
              <w:rPr>
                <w:b/>
                <w:lang w:val="ru-RU"/>
              </w:rPr>
            </w:pPr>
            <w:r w:rsidRPr="00A4675F">
              <w:rPr>
                <w:b/>
                <w:lang w:val="ru-RU"/>
              </w:rPr>
              <w:t>У</w:t>
            </w:r>
          </w:p>
          <w:p w14:paraId="587AD565" w14:textId="77777777" w:rsidR="0004223D" w:rsidRPr="00A4675F" w:rsidRDefault="0004223D" w:rsidP="00A4675F">
            <w:pPr>
              <w:rPr>
                <w:b/>
                <w:lang w:val="ru-RU"/>
              </w:rPr>
            </w:pPr>
            <w:r w:rsidRPr="00A4675F">
              <w:rPr>
                <w:b/>
                <w:lang w:val="ru-RU"/>
              </w:rPr>
              <w:t>Н</w:t>
            </w:r>
          </w:p>
        </w:tc>
        <w:tc>
          <w:tcPr>
            <w:tcW w:w="30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4DE86B9" w14:textId="77777777" w:rsidR="0004223D" w:rsidRPr="00A25C8D" w:rsidRDefault="0004223D" w:rsidP="00A25C8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6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C3A65D8" w14:textId="77777777" w:rsidR="0004223D" w:rsidRDefault="0004223D" w:rsidP="0004223D">
            <w:pPr>
              <w:jc w:val="center"/>
            </w:pPr>
            <w:r>
              <w:rPr>
                <w:lang w:val="sr-Cyrl-CS"/>
              </w:rPr>
              <w:t>2</w:t>
            </w:r>
            <w:r w:rsidRPr="00EE798D">
              <w:rPr>
                <w:lang w:val="sr-Cyrl-CS"/>
              </w:rPr>
              <w:t>.6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64BDFA7" w14:textId="77777777" w:rsidR="0004223D" w:rsidRDefault="0004223D" w:rsidP="0004223D">
            <w:pPr>
              <w:jc w:val="center"/>
            </w:pPr>
            <w:r>
              <w:rPr>
                <w:lang w:val="sr-Cyrl-CS"/>
              </w:rPr>
              <w:t>3</w:t>
            </w:r>
            <w:r w:rsidRPr="00EE798D">
              <w:rPr>
                <w:lang w:val="sr-Cyrl-CS"/>
              </w:rPr>
              <w:t>.6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E3A8AC" w14:textId="77777777" w:rsidR="0004223D" w:rsidRDefault="0004223D" w:rsidP="0004223D">
            <w:pPr>
              <w:jc w:val="center"/>
            </w:pPr>
            <w:r>
              <w:rPr>
                <w:lang w:val="sr-Cyrl-CS"/>
              </w:rPr>
              <w:t>4</w:t>
            </w:r>
            <w:r w:rsidRPr="00EE798D">
              <w:rPr>
                <w:lang w:val="sr-Cyrl-CS"/>
              </w:rPr>
              <w:t>.6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5FC3A4D" w14:textId="77777777" w:rsidR="0004223D" w:rsidRDefault="0004223D" w:rsidP="0004223D">
            <w:pPr>
              <w:jc w:val="center"/>
            </w:pPr>
            <w:r>
              <w:rPr>
                <w:lang w:val="sr-Cyrl-CS"/>
              </w:rPr>
              <w:t>5</w:t>
            </w:r>
            <w:r w:rsidRPr="00EE798D">
              <w:rPr>
                <w:lang w:val="sr-Cyrl-CS"/>
              </w:rPr>
              <w:t>.6.</w:t>
            </w:r>
          </w:p>
        </w:tc>
      </w:tr>
      <w:tr w:rsidR="0004223D" w:rsidRPr="00A25C8D" w14:paraId="6E36661F" w14:textId="77777777" w:rsidTr="632291D8">
        <w:trPr>
          <w:trHeight w:val="397"/>
        </w:trPr>
        <w:tc>
          <w:tcPr>
            <w:tcW w:w="443" w:type="dxa"/>
            <w:vMerge/>
          </w:tcPr>
          <w:p w14:paraId="38645DC7" w14:textId="77777777" w:rsidR="0004223D" w:rsidRPr="00A4675F" w:rsidRDefault="0004223D" w:rsidP="00A4675F">
            <w:pPr>
              <w:rPr>
                <w:b/>
                <w:lang w:val="ru-RU"/>
              </w:rPr>
            </w:pPr>
          </w:p>
        </w:tc>
        <w:tc>
          <w:tcPr>
            <w:tcW w:w="30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E58C4" w14:textId="77777777" w:rsidR="0004223D" w:rsidRPr="00A25C8D" w:rsidRDefault="0004223D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BF9A1" w14:textId="77777777" w:rsidR="0004223D" w:rsidRPr="00A25C8D" w:rsidRDefault="0004223D" w:rsidP="00A25C8D">
            <w:pPr>
              <w:jc w:val="center"/>
              <w:rPr>
                <w:lang w:val="ru-RU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C2CD5" w14:textId="77777777" w:rsidR="0004223D" w:rsidRPr="00A25C8D" w:rsidRDefault="0004223D" w:rsidP="00A25C8D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E88E4" w14:textId="056C8202" w:rsidR="0004223D" w:rsidRPr="00A25C8D" w:rsidRDefault="006B3014" w:rsidP="00A25C8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тематика (ПЗ)</w:t>
            </w: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C98E9" w14:textId="77777777" w:rsidR="0004223D" w:rsidRPr="00A25C8D" w:rsidRDefault="0004223D" w:rsidP="00A25C8D">
            <w:pPr>
              <w:jc w:val="center"/>
              <w:rPr>
                <w:lang w:val="ru-RU"/>
              </w:rPr>
            </w:pPr>
          </w:p>
        </w:tc>
      </w:tr>
      <w:tr w:rsidR="0004223D" w:rsidRPr="00A25C8D" w14:paraId="44983575" w14:textId="77777777" w:rsidTr="632291D8">
        <w:trPr>
          <w:trHeight w:val="397"/>
        </w:trPr>
        <w:tc>
          <w:tcPr>
            <w:tcW w:w="443" w:type="dxa"/>
            <w:vMerge/>
          </w:tcPr>
          <w:p w14:paraId="779F8E76" w14:textId="77777777" w:rsidR="0004223D" w:rsidRPr="00A25C8D" w:rsidRDefault="0004223D" w:rsidP="00A4675F">
            <w:pPr>
              <w:rPr>
                <w:lang w:val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84A753A" w14:textId="77777777" w:rsidR="0004223D" w:rsidRDefault="0004223D" w:rsidP="0004223D">
            <w:pPr>
              <w:jc w:val="center"/>
            </w:pPr>
            <w:r>
              <w:rPr>
                <w:lang w:val="sr-Cyrl-CS"/>
              </w:rPr>
              <w:t>8</w:t>
            </w:r>
            <w:r w:rsidRPr="009F29B6">
              <w:rPr>
                <w:lang w:val="sr-Cyrl-CS"/>
              </w:rPr>
              <w:t>.6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D05AE2D" w14:textId="77777777" w:rsidR="0004223D" w:rsidRDefault="0004223D" w:rsidP="0004223D">
            <w:pPr>
              <w:jc w:val="center"/>
            </w:pPr>
            <w:r>
              <w:rPr>
                <w:lang w:val="sr-Cyrl-CS"/>
              </w:rPr>
              <w:t>9</w:t>
            </w:r>
            <w:r w:rsidRPr="009F29B6">
              <w:rPr>
                <w:lang w:val="sr-Cyrl-CS"/>
              </w:rPr>
              <w:t>.6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B783CEB" w14:textId="77777777" w:rsidR="0004223D" w:rsidRDefault="0004223D" w:rsidP="0004223D">
            <w:pPr>
              <w:jc w:val="center"/>
            </w:pPr>
            <w:r>
              <w:rPr>
                <w:lang w:val="sr-Cyrl-CS"/>
              </w:rPr>
              <w:t>10</w:t>
            </w:r>
            <w:r w:rsidRPr="009F29B6">
              <w:rPr>
                <w:lang w:val="sr-Cyrl-CS"/>
              </w:rPr>
              <w:t>.6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9D540E3" w14:textId="77777777" w:rsidR="0004223D" w:rsidRDefault="0004223D" w:rsidP="0004223D">
            <w:pPr>
              <w:jc w:val="center"/>
            </w:pPr>
            <w:r>
              <w:rPr>
                <w:lang w:val="sr-Cyrl-CS"/>
              </w:rPr>
              <w:t>11</w:t>
            </w:r>
            <w:r w:rsidRPr="009F29B6">
              <w:rPr>
                <w:lang w:val="sr-Cyrl-CS"/>
              </w:rPr>
              <w:t>.6.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B4B6A50" w14:textId="77777777" w:rsidR="0004223D" w:rsidRDefault="0004223D" w:rsidP="0004223D">
            <w:pPr>
              <w:jc w:val="center"/>
            </w:pPr>
            <w:r>
              <w:rPr>
                <w:lang w:val="sr-Cyrl-CS"/>
              </w:rPr>
              <w:t>12</w:t>
            </w:r>
            <w:r w:rsidRPr="009F29B6">
              <w:rPr>
                <w:lang w:val="sr-Cyrl-CS"/>
              </w:rPr>
              <w:t>.6.</w:t>
            </w:r>
          </w:p>
        </w:tc>
      </w:tr>
      <w:tr w:rsidR="0004223D" w:rsidRPr="00A25C8D" w14:paraId="7818863E" w14:textId="77777777" w:rsidTr="632291D8">
        <w:trPr>
          <w:trHeight w:val="397"/>
        </w:trPr>
        <w:tc>
          <w:tcPr>
            <w:tcW w:w="443" w:type="dxa"/>
            <w:vMerge/>
          </w:tcPr>
          <w:p w14:paraId="44F69B9A" w14:textId="77777777" w:rsidR="0004223D" w:rsidRPr="00A25C8D" w:rsidRDefault="0004223D" w:rsidP="00A4675F">
            <w:pPr>
              <w:rPr>
                <w:lang w:val="ru-RU"/>
              </w:rPr>
            </w:pPr>
          </w:p>
        </w:tc>
        <w:tc>
          <w:tcPr>
            <w:tcW w:w="30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7D11E" w14:textId="47A8A2FD" w:rsidR="0004223D" w:rsidRDefault="006B3014" w:rsidP="000422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нглески језик (КЗ)</w:t>
            </w: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08A3C" w14:textId="77777777" w:rsidR="0004223D" w:rsidRDefault="0004223D" w:rsidP="0004223D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6B1D6" w14:textId="0A99A51C" w:rsidR="0004223D" w:rsidRDefault="006B3014" w:rsidP="000422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пски језик (КЗ)</w:t>
            </w: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BC151" w14:textId="77777777" w:rsidR="0004223D" w:rsidRDefault="0004223D" w:rsidP="0004223D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BD81B" w14:textId="77777777" w:rsidR="0004223D" w:rsidRDefault="0004223D" w:rsidP="0004223D">
            <w:pPr>
              <w:jc w:val="center"/>
              <w:rPr>
                <w:lang w:val="sr-Cyrl-CS"/>
              </w:rPr>
            </w:pPr>
          </w:p>
        </w:tc>
      </w:tr>
      <w:tr w:rsidR="0004223D" w:rsidRPr="00A25C8D" w14:paraId="36FCBE6C" w14:textId="77777777" w:rsidTr="632291D8">
        <w:trPr>
          <w:trHeight w:val="397"/>
        </w:trPr>
        <w:tc>
          <w:tcPr>
            <w:tcW w:w="443" w:type="dxa"/>
            <w:vMerge/>
          </w:tcPr>
          <w:p w14:paraId="2613E9C1" w14:textId="77777777" w:rsidR="0004223D" w:rsidRPr="00A25C8D" w:rsidRDefault="0004223D" w:rsidP="00A4675F">
            <w:pPr>
              <w:rPr>
                <w:lang w:val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AF2DF03" w14:textId="77777777" w:rsidR="0004223D" w:rsidRDefault="0004223D" w:rsidP="000422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6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C6464C2" w14:textId="77777777" w:rsidR="0004223D" w:rsidRDefault="0004223D" w:rsidP="000422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.6.</w:t>
            </w: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37B8A3" w14:textId="77777777" w:rsidR="0004223D" w:rsidRDefault="0004223D" w:rsidP="0004223D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7C6DE0" w14:textId="77777777" w:rsidR="0004223D" w:rsidRDefault="0004223D" w:rsidP="0004223D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2F9378" w14:textId="77777777" w:rsidR="0004223D" w:rsidRDefault="0004223D" w:rsidP="0004223D">
            <w:pPr>
              <w:jc w:val="center"/>
              <w:rPr>
                <w:lang w:val="sr-Cyrl-CS"/>
              </w:rPr>
            </w:pPr>
          </w:p>
        </w:tc>
      </w:tr>
      <w:tr w:rsidR="0004223D" w:rsidRPr="00A25C8D" w14:paraId="58E6DD4E" w14:textId="77777777" w:rsidTr="632291D8">
        <w:trPr>
          <w:trHeight w:val="397"/>
        </w:trPr>
        <w:tc>
          <w:tcPr>
            <w:tcW w:w="443" w:type="dxa"/>
            <w:vMerge/>
          </w:tcPr>
          <w:p w14:paraId="7D3BEE8F" w14:textId="77777777" w:rsidR="0004223D" w:rsidRPr="00A25C8D" w:rsidRDefault="0004223D" w:rsidP="00A4675F">
            <w:pPr>
              <w:rPr>
                <w:lang w:val="ru-RU"/>
              </w:rPr>
            </w:pPr>
          </w:p>
        </w:tc>
        <w:tc>
          <w:tcPr>
            <w:tcW w:w="30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8899E" w14:textId="77777777" w:rsidR="0004223D" w:rsidRDefault="0004223D" w:rsidP="0004223D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2BB2B" w14:textId="77777777" w:rsidR="0004223D" w:rsidRDefault="0004223D" w:rsidP="0004223D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0D796" w14:textId="77777777" w:rsidR="0004223D" w:rsidRDefault="0004223D" w:rsidP="0004223D">
            <w:pPr>
              <w:jc w:val="center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42F6F" w14:textId="77777777" w:rsidR="0004223D" w:rsidRDefault="0004223D" w:rsidP="0004223D">
            <w:pPr>
              <w:jc w:val="center"/>
              <w:rPr>
                <w:lang w:val="sr-Cyrl-CS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5AD14" w14:textId="77777777" w:rsidR="0004223D" w:rsidRDefault="0004223D" w:rsidP="0004223D">
            <w:pPr>
              <w:jc w:val="center"/>
              <w:rPr>
                <w:lang w:val="sr-Cyrl-CS"/>
              </w:rPr>
            </w:pPr>
          </w:p>
        </w:tc>
      </w:tr>
    </w:tbl>
    <w:p w14:paraId="120C4E94" w14:textId="77777777" w:rsidR="000B168C" w:rsidRDefault="000B168C"/>
    <w:p w14:paraId="42AFC42D" w14:textId="77777777" w:rsidR="009B003B" w:rsidRDefault="009B003B"/>
    <w:p w14:paraId="271CA723" w14:textId="77777777" w:rsidR="009B003B" w:rsidRDefault="009B003B"/>
    <w:p w14:paraId="75FBE423" w14:textId="77777777" w:rsidR="009B003B" w:rsidRDefault="009B003B"/>
    <w:p w14:paraId="2D3F0BEC" w14:textId="77777777" w:rsidR="009B003B" w:rsidRDefault="009B003B"/>
    <w:p w14:paraId="63508DE7" w14:textId="77777777" w:rsidR="009B003B" w:rsidRPr="009B003B" w:rsidRDefault="009B003B">
      <w:r>
        <w:t xml:space="preserve">                                                                                                                                                    </w:t>
      </w:r>
      <w:r>
        <w:rPr>
          <w:lang w:val="sr-Cyrl-RS"/>
        </w:rPr>
        <w:t>Директор: ______________________________________</w:t>
      </w:r>
    </w:p>
    <w:sectPr w:rsidR="009B003B" w:rsidRPr="009B003B" w:rsidSect="0004223D">
      <w:pgSz w:w="15840" w:h="12240" w:orient="landscape"/>
      <w:pgMar w:top="284" w:right="720" w:bottom="28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A21D4"/>
    <w:multiLevelType w:val="hybridMultilevel"/>
    <w:tmpl w:val="C6DC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A9"/>
    <w:rsid w:val="0004223D"/>
    <w:rsid w:val="000B168C"/>
    <w:rsid w:val="000B1BD5"/>
    <w:rsid w:val="000C00E2"/>
    <w:rsid w:val="00121E80"/>
    <w:rsid w:val="00134BE5"/>
    <w:rsid w:val="001410FE"/>
    <w:rsid w:val="0018692F"/>
    <w:rsid w:val="001A2F2F"/>
    <w:rsid w:val="001A7D49"/>
    <w:rsid w:val="00207AAA"/>
    <w:rsid w:val="0021091B"/>
    <w:rsid w:val="002251AE"/>
    <w:rsid w:val="00225CEC"/>
    <w:rsid w:val="002301E1"/>
    <w:rsid w:val="00234DEA"/>
    <w:rsid w:val="002605D6"/>
    <w:rsid w:val="002704AF"/>
    <w:rsid w:val="00274400"/>
    <w:rsid w:val="002C1BD6"/>
    <w:rsid w:val="002E55FC"/>
    <w:rsid w:val="002F7A88"/>
    <w:rsid w:val="0033437B"/>
    <w:rsid w:val="00350CD9"/>
    <w:rsid w:val="00352FB0"/>
    <w:rsid w:val="00435533"/>
    <w:rsid w:val="00441CBF"/>
    <w:rsid w:val="0048152E"/>
    <w:rsid w:val="004940BF"/>
    <w:rsid w:val="00495241"/>
    <w:rsid w:val="004C0962"/>
    <w:rsid w:val="004D2DAA"/>
    <w:rsid w:val="004D2F90"/>
    <w:rsid w:val="004D748D"/>
    <w:rsid w:val="004F36D2"/>
    <w:rsid w:val="0051123B"/>
    <w:rsid w:val="00516F48"/>
    <w:rsid w:val="00526C26"/>
    <w:rsid w:val="005345F2"/>
    <w:rsid w:val="00553F2C"/>
    <w:rsid w:val="005820BA"/>
    <w:rsid w:val="0058497A"/>
    <w:rsid w:val="0058689B"/>
    <w:rsid w:val="00590CD3"/>
    <w:rsid w:val="005A7A9A"/>
    <w:rsid w:val="005B5712"/>
    <w:rsid w:val="005E03A9"/>
    <w:rsid w:val="00636A75"/>
    <w:rsid w:val="006813C6"/>
    <w:rsid w:val="00690B8A"/>
    <w:rsid w:val="006A5794"/>
    <w:rsid w:val="006B3014"/>
    <w:rsid w:val="006C6712"/>
    <w:rsid w:val="00710B19"/>
    <w:rsid w:val="00737D5E"/>
    <w:rsid w:val="00764729"/>
    <w:rsid w:val="007E25C3"/>
    <w:rsid w:val="007E57CE"/>
    <w:rsid w:val="00816AE9"/>
    <w:rsid w:val="00873613"/>
    <w:rsid w:val="00881517"/>
    <w:rsid w:val="00881D81"/>
    <w:rsid w:val="008F00D1"/>
    <w:rsid w:val="00904DC6"/>
    <w:rsid w:val="0090612B"/>
    <w:rsid w:val="00913470"/>
    <w:rsid w:val="00922A11"/>
    <w:rsid w:val="00932280"/>
    <w:rsid w:val="00961242"/>
    <w:rsid w:val="00983567"/>
    <w:rsid w:val="009B003B"/>
    <w:rsid w:val="009B5EC3"/>
    <w:rsid w:val="009C04B8"/>
    <w:rsid w:val="009D322D"/>
    <w:rsid w:val="009D3E04"/>
    <w:rsid w:val="00A040BC"/>
    <w:rsid w:val="00A25C8D"/>
    <w:rsid w:val="00A40C2A"/>
    <w:rsid w:val="00A4675F"/>
    <w:rsid w:val="00A57DA9"/>
    <w:rsid w:val="00A61C14"/>
    <w:rsid w:val="00A61CDF"/>
    <w:rsid w:val="00A62832"/>
    <w:rsid w:val="00A709DB"/>
    <w:rsid w:val="00A97721"/>
    <w:rsid w:val="00AF3E73"/>
    <w:rsid w:val="00B0332A"/>
    <w:rsid w:val="00B10FFC"/>
    <w:rsid w:val="00B136F3"/>
    <w:rsid w:val="00B14A60"/>
    <w:rsid w:val="00B361C7"/>
    <w:rsid w:val="00B67B83"/>
    <w:rsid w:val="00B8621F"/>
    <w:rsid w:val="00B957DA"/>
    <w:rsid w:val="00BA550F"/>
    <w:rsid w:val="00BC163E"/>
    <w:rsid w:val="00BC59AA"/>
    <w:rsid w:val="00BE1817"/>
    <w:rsid w:val="00BE56FA"/>
    <w:rsid w:val="00C01FC9"/>
    <w:rsid w:val="00C3103E"/>
    <w:rsid w:val="00C37CD9"/>
    <w:rsid w:val="00C428E8"/>
    <w:rsid w:val="00C555E0"/>
    <w:rsid w:val="00C575F9"/>
    <w:rsid w:val="00CB7E85"/>
    <w:rsid w:val="00CF3226"/>
    <w:rsid w:val="00D16B4B"/>
    <w:rsid w:val="00D5518A"/>
    <w:rsid w:val="00DA5A57"/>
    <w:rsid w:val="00DB0549"/>
    <w:rsid w:val="00DE6D0F"/>
    <w:rsid w:val="00DE6F3C"/>
    <w:rsid w:val="00DF7F4F"/>
    <w:rsid w:val="00E226BC"/>
    <w:rsid w:val="00E4785B"/>
    <w:rsid w:val="00E47992"/>
    <w:rsid w:val="00E57964"/>
    <w:rsid w:val="00E721AD"/>
    <w:rsid w:val="00E820A2"/>
    <w:rsid w:val="00EB52E2"/>
    <w:rsid w:val="00F3556F"/>
    <w:rsid w:val="00F54B56"/>
    <w:rsid w:val="00F94C6D"/>
    <w:rsid w:val="00FB6C90"/>
    <w:rsid w:val="00FC01E5"/>
    <w:rsid w:val="63229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13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0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E5796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0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E5796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3DA2-84CF-48F7-BAAA-4685775B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</vt:lpstr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</dc:title>
  <dc:creator>DULE</dc:creator>
  <cp:lastModifiedBy>Skola01</cp:lastModifiedBy>
  <cp:revision>2</cp:revision>
  <cp:lastPrinted>2018-10-02T16:13:00Z</cp:lastPrinted>
  <dcterms:created xsi:type="dcterms:W3CDTF">2020-01-30T09:04:00Z</dcterms:created>
  <dcterms:modified xsi:type="dcterms:W3CDTF">2020-01-30T09:04:00Z</dcterms:modified>
</cp:coreProperties>
</file>